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E0D17" w14:textId="69279F9A" w:rsidR="00626EF7" w:rsidRDefault="00BB0F8D" w:rsidP="00E7661C">
      <w:pPr>
        <w:pStyle w:val="Title"/>
        <w:tabs>
          <w:tab w:val="left" w:pos="3260"/>
          <w:tab w:val="right" w:pos="10800"/>
        </w:tabs>
        <w:jc w:val="left"/>
        <w:rPr>
          <w:sz w:val="36"/>
        </w:rPr>
      </w:pP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80768" behindDoc="0" locked="0" layoutInCell="1" allowOverlap="1" wp14:anchorId="43515672" wp14:editId="226E3473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244600" cy="890667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 -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9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0"/>
        </w:rPr>
        <w:drawing>
          <wp:anchor distT="0" distB="0" distL="114300" distR="114300" simplePos="0" relativeHeight="251678720" behindDoc="0" locked="0" layoutInCell="1" allowOverlap="1" wp14:anchorId="78DEDBDE" wp14:editId="18A5C76A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244600" cy="89066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 -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9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FF969" wp14:editId="6D700B0E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211320" cy="28575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132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F049B" w14:textId="77777777" w:rsidR="00060EEC" w:rsidRPr="00BB0F8D" w:rsidRDefault="00060EEC" w:rsidP="0070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36"/>
                                <w:szCs w:val="38"/>
                              </w:rPr>
                            </w:pPr>
                            <w:r w:rsidRPr="001C6F7D">
                              <w:rPr>
                                <w:rFonts w:ascii="Arial Black" w:hAnsi="Arial Black"/>
                                <w:i/>
                                <w:color w:val="000000"/>
                                <w:sz w:val="36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80751F">
                              <w:rPr>
                                <w:rFonts w:ascii="Arial Black" w:hAnsi="Arial Black"/>
                                <w:i/>
                                <w:color w:val="000000"/>
                                <w:sz w:val="36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C6F7D">
                              <w:rPr>
                                <w:rFonts w:ascii="Arial Black" w:hAnsi="Arial Black"/>
                                <w:i/>
                                <w:color w:val="000000"/>
                                <w:sz w:val="36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IDGE POINT PANTH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FF96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14.4pt;width:331.6pt;height:2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14:paraId="4B1F049B" w14:textId="77777777" w:rsidR="00060EEC" w:rsidRPr="00BB0F8D" w:rsidRDefault="00060EEC" w:rsidP="007065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sz w:val="36"/>
                          <w:szCs w:val="38"/>
                        </w:rPr>
                      </w:pPr>
                      <w:r w:rsidRPr="001C6F7D">
                        <w:rPr>
                          <w:rFonts w:ascii="Arial Black" w:hAnsi="Arial Black"/>
                          <w:i/>
                          <w:color w:val="000000"/>
                          <w:sz w:val="36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80751F">
                        <w:rPr>
                          <w:rFonts w:ascii="Arial Black" w:hAnsi="Arial Black"/>
                          <w:i/>
                          <w:color w:val="000000"/>
                          <w:sz w:val="36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C6F7D">
                        <w:rPr>
                          <w:rFonts w:ascii="Arial Black" w:hAnsi="Arial Black"/>
                          <w:i/>
                          <w:color w:val="000000"/>
                          <w:sz w:val="36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IDGE POINT PAN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A1C">
        <w:rPr>
          <w:sz w:val="36"/>
        </w:rPr>
        <w:t>[</w:t>
      </w:r>
      <w:r w:rsidR="000B4661">
        <w:rPr>
          <w:sz w:val="36"/>
        </w:rPr>
        <w:t xml:space="preserve">  </w:t>
      </w:r>
      <w:r w:rsidR="0073206D">
        <w:rPr>
          <w:sz w:val="36"/>
        </w:rPr>
        <w:tab/>
      </w:r>
      <w:r w:rsidR="00E7661C">
        <w:rPr>
          <w:sz w:val="36"/>
        </w:rPr>
        <w:tab/>
      </w:r>
    </w:p>
    <w:p w14:paraId="0FC909EB" w14:textId="77777777" w:rsidR="00B521FC" w:rsidRDefault="00B521FC" w:rsidP="00E7661C">
      <w:pPr>
        <w:pStyle w:val="Title"/>
        <w:tabs>
          <w:tab w:val="left" w:pos="3260"/>
          <w:tab w:val="right" w:pos="10800"/>
        </w:tabs>
        <w:jc w:val="left"/>
        <w:rPr>
          <w:sz w:val="36"/>
        </w:rPr>
      </w:pPr>
    </w:p>
    <w:p w14:paraId="2E8E38B1" w14:textId="77777777" w:rsidR="00B521FC" w:rsidRDefault="00083308" w:rsidP="00E7661C">
      <w:pPr>
        <w:pStyle w:val="Title"/>
        <w:tabs>
          <w:tab w:val="left" w:pos="3260"/>
          <w:tab w:val="right" w:pos="10800"/>
        </w:tabs>
        <w:jc w:val="left"/>
        <w:rPr>
          <w:sz w:val="36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51716" wp14:editId="0733A2B4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2800350" cy="28575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D0778" w14:textId="77777777" w:rsidR="00060EEC" w:rsidRPr="007065CB" w:rsidRDefault="00060EEC" w:rsidP="00EA79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65CB"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rsity Football Schedu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1716" id="_x0000_s1027" type="#_x0000_t202" style="position:absolute;margin-left:0;margin-top:9.25pt;width:220.5pt;height:2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" filled="f" stroked="f">
                <o:lock v:ext="edit" shapetype="t"/>
                <v:textbox style="mso-fit-shape-to-text:t">
                  <w:txbxContent>
                    <w:p w14:paraId="2FCD0778" w14:textId="77777777" w:rsidR="00060EEC" w:rsidRPr="007065CB" w:rsidRDefault="00060EEC" w:rsidP="00EA79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65CB"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rsity Football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19A3F" w14:textId="77777777" w:rsidR="00B521FC" w:rsidRPr="00DE33E6" w:rsidRDefault="00B521FC" w:rsidP="00E7661C">
      <w:pPr>
        <w:pStyle w:val="Title"/>
        <w:tabs>
          <w:tab w:val="left" w:pos="3260"/>
          <w:tab w:val="right" w:pos="10800"/>
        </w:tabs>
        <w:jc w:val="left"/>
        <w:rPr>
          <w:sz w:val="36"/>
        </w:rPr>
      </w:pP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810"/>
        <w:gridCol w:w="576"/>
        <w:gridCol w:w="1440"/>
        <w:gridCol w:w="1440"/>
        <w:gridCol w:w="324"/>
        <w:gridCol w:w="3510"/>
        <w:gridCol w:w="2502"/>
      </w:tblGrid>
      <w:tr w:rsidR="0073206D" w14:paraId="4E492F79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2127225A" w14:textId="77777777" w:rsidR="0073206D" w:rsidRDefault="0073206D">
            <w:pPr>
              <w:pStyle w:val="Title"/>
              <w:rPr>
                <w:smallCaps/>
                <w:sz w:val="12"/>
                <w:u w:val="single"/>
              </w:rPr>
            </w:pP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755DAAC3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date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256CF367" w14:textId="77777777" w:rsidR="0073206D" w:rsidRDefault="0073206D">
            <w:pPr>
              <w:pStyle w:val="Title"/>
              <w:rPr>
                <w:smallCaps/>
                <w:sz w:val="24"/>
                <w:u w:val="single"/>
              </w:rPr>
            </w:pPr>
          </w:p>
        </w:tc>
        <w:tc>
          <w:tcPr>
            <w:tcW w:w="1440" w:type="dxa"/>
            <w:vAlign w:val="center"/>
          </w:tcPr>
          <w:p w14:paraId="5FC273EF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day</w:t>
            </w:r>
          </w:p>
        </w:tc>
        <w:tc>
          <w:tcPr>
            <w:tcW w:w="1440" w:type="dxa"/>
            <w:vAlign w:val="center"/>
          </w:tcPr>
          <w:p w14:paraId="41E67689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time</w:t>
            </w:r>
          </w:p>
        </w:tc>
        <w:tc>
          <w:tcPr>
            <w:tcW w:w="324" w:type="dxa"/>
            <w:vAlign w:val="center"/>
          </w:tcPr>
          <w:p w14:paraId="415E3006" w14:textId="77777777" w:rsidR="0073206D" w:rsidRDefault="0073206D">
            <w:pPr>
              <w:pStyle w:val="Title"/>
              <w:rPr>
                <w:smallCaps/>
                <w:sz w:val="18"/>
                <w:u w:val="single"/>
              </w:rPr>
            </w:pPr>
          </w:p>
        </w:tc>
        <w:tc>
          <w:tcPr>
            <w:tcW w:w="3510" w:type="dxa"/>
            <w:vAlign w:val="center"/>
          </w:tcPr>
          <w:p w14:paraId="5565303E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opponent</w:t>
            </w:r>
          </w:p>
        </w:tc>
        <w:tc>
          <w:tcPr>
            <w:tcW w:w="2502" w:type="dxa"/>
            <w:vAlign w:val="center"/>
          </w:tcPr>
          <w:p w14:paraId="25F8A11A" w14:textId="77777777" w:rsidR="0073206D" w:rsidRDefault="0073206D">
            <w:pPr>
              <w:pStyle w:val="Title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site</w:t>
            </w:r>
          </w:p>
        </w:tc>
      </w:tr>
      <w:tr w:rsidR="0073206D" w14:paraId="64EA2C2D" w14:textId="77777777" w:rsidTr="007C3754">
        <w:trPr>
          <w:cantSplit/>
          <w:trHeight w:val="360"/>
          <w:jc w:val="center"/>
        </w:trPr>
        <w:tc>
          <w:tcPr>
            <w:tcW w:w="450" w:type="dxa"/>
            <w:vMerge w:val="restart"/>
            <w:vAlign w:val="center"/>
          </w:tcPr>
          <w:p w14:paraId="68AF044E" w14:textId="77777777" w:rsidR="0073206D" w:rsidRDefault="0073206D" w:rsidP="0062136A">
            <w:pPr>
              <w:pStyle w:val="Title"/>
              <w:jc w:val="left"/>
              <w:rPr>
                <w:b w:val="0"/>
                <w:bCs w:val="0"/>
                <w:sz w:val="12"/>
              </w:rPr>
            </w:pPr>
          </w:p>
          <w:p w14:paraId="1D450BE4" w14:textId="77777777" w:rsidR="00782690" w:rsidRDefault="00782690" w:rsidP="0062136A">
            <w:pPr>
              <w:pStyle w:val="Title"/>
              <w:jc w:val="left"/>
              <w:rPr>
                <w:b w:val="0"/>
                <w:bCs w:val="0"/>
                <w:sz w:val="12"/>
              </w:rPr>
            </w:pPr>
          </w:p>
          <w:p w14:paraId="7CE5DE59" w14:textId="77777777" w:rsidR="00782690" w:rsidRDefault="00782690" w:rsidP="0062136A">
            <w:pPr>
              <w:pStyle w:val="Title"/>
              <w:jc w:val="left"/>
              <w:rPr>
                <w:b w:val="0"/>
                <w:bCs w:val="0"/>
                <w:sz w:val="12"/>
              </w:rPr>
            </w:pPr>
          </w:p>
          <w:p w14:paraId="19900933" w14:textId="77777777" w:rsidR="00782690" w:rsidRDefault="00782690" w:rsidP="0062136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1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45BDAF96" w14:textId="77777777" w:rsidR="0073206D" w:rsidRDefault="0073206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ug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1905E0F7" w14:textId="77777777" w:rsidR="0073206D" w:rsidRPr="00716506" w:rsidRDefault="003366BA" w:rsidP="00716506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1440" w:type="dxa"/>
            <w:vAlign w:val="center"/>
          </w:tcPr>
          <w:p w14:paraId="1194248C" w14:textId="77777777" w:rsidR="0073206D" w:rsidRPr="00716506" w:rsidRDefault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ursday</w:t>
            </w:r>
          </w:p>
        </w:tc>
        <w:tc>
          <w:tcPr>
            <w:tcW w:w="1440" w:type="dxa"/>
            <w:vAlign w:val="center"/>
          </w:tcPr>
          <w:p w14:paraId="7B4AC6E7" w14:textId="77777777" w:rsidR="0073206D" w:rsidRPr="00716506" w:rsidRDefault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:30/6:00</w:t>
            </w:r>
          </w:p>
        </w:tc>
        <w:tc>
          <w:tcPr>
            <w:tcW w:w="324" w:type="dxa"/>
            <w:vAlign w:val="center"/>
          </w:tcPr>
          <w:p w14:paraId="7EBD8706" w14:textId="77777777" w:rsidR="0073206D" w:rsidRPr="003366BA" w:rsidRDefault="003366BA">
            <w:pPr>
              <w:pStyle w:val="Title"/>
              <w:rPr>
                <w:bCs w:val="0"/>
                <w:sz w:val="18"/>
              </w:rPr>
            </w:pPr>
            <w:r w:rsidRPr="003366BA">
              <w:rPr>
                <w:bCs w:val="0"/>
                <w:sz w:val="18"/>
              </w:rPr>
              <w:t>H</w:t>
            </w:r>
          </w:p>
        </w:tc>
        <w:tc>
          <w:tcPr>
            <w:tcW w:w="3510" w:type="dxa"/>
            <w:vAlign w:val="center"/>
          </w:tcPr>
          <w:p w14:paraId="47F1DBCD" w14:textId="77777777" w:rsidR="0073206D" w:rsidRPr="003366BA" w:rsidRDefault="00BB0F8D">
            <w:pPr>
              <w:pStyle w:val="Title"/>
              <w:jc w:val="left"/>
              <w:rPr>
                <w:bCs w:val="0"/>
                <w:sz w:val="24"/>
              </w:rPr>
            </w:pPr>
            <w:r w:rsidRPr="003366BA">
              <w:rPr>
                <w:bCs w:val="0"/>
                <w:sz w:val="24"/>
              </w:rPr>
              <w:t>Katy Taylor</w:t>
            </w:r>
            <w:r w:rsidR="0073206D" w:rsidRPr="003366BA">
              <w:rPr>
                <w:bCs w:val="0"/>
                <w:sz w:val="24"/>
              </w:rPr>
              <w:t xml:space="preserve"> (S)</w:t>
            </w:r>
          </w:p>
        </w:tc>
        <w:tc>
          <w:tcPr>
            <w:tcW w:w="2502" w:type="dxa"/>
            <w:vAlign w:val="center"/>
          </w:tcPr>
          <w:p w14:paraId="248A3399" w14:textId="77777777" w:rsidR="0073206D" w:rsidRPr="003366BA" w:rsidRDefault="00DB7F52" w:rsidP="00DB7F52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anther Field</w:t>
            </w:r>
          </w:p>
        </w:tc>
      </w:tr>
      <w:tr w:rsidR="0073206D" w14:paraId="4B5D9A18" w14:textId="77777777" w:rsidTr="007C3754">
        <w:trPr>
          <w:cantSplit/>
          <w:trHeight w:val="360"/>
          <w:jc w:val="center"/>
        </w:trPr>
        <w:tc>
          <w:tcPr>
            <w:tcW w:w="450" w:type="dxa"/>
            <w:vMerge/>
            <w:vAlign w:val="center"/>
          </w:tcPr>
          <w:p w14:paraId="06ADB203" w14:textId="77777777" w:rsidR="0073206D" w:rsidRDefault="0073206D">
            <w:pPr>
              <w:pStyle w:val="Title"/>
              <w:rPr>
                <w:b w:val="0"/>
                <w:bCs w:val="0"/>
                <w:sz w:val="12"/>
              </w:rPr>
            </w:pP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5092D3A3" w14:textId="77777777" w:rsidR="0073206D" w:rsidRDefault="000A542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ug</w:t>
            </w:r>
            <w:r w:rsidR="0073206D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2BCDF70C" w14:textId="77777777" w:rsidR="0073206D" w:rsidRPr="00060EEC" w:rsidRDefault="003366BA" w:rsidP="004B6175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1440" w:type="dxa"/>
            <w:vAlign w:val="center"/>
          </w:tcPr>
          <w:p w14:paraId="178B513E" w14:textId="77777777" w:rsidR="0073206D" w:rsidRPr="00060EEC" w:rsidRDefault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riday</w:t>
            </w:r>
          </w:p>
        </w:tc>
        <w:tc>
          <w:tcPr>
            <w:tcW w:w="1440" w:type="dxa"/>
            <w:vAlign w:val="center"/>
          </w:tcPr>
          <w:p w14:paraId="56B86EBF" w14:textId="77777777" w:rsidR="0073206D" w:rsidRPr="00060EEC" w:rsidRDefault="003366BA" w:rsidP="00FC3283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:30 PM</w:t>
            </w:r>
          </w:p>
        </w:tc>
        <w:tc>
          <w:tcPr>
            <w:tcW w:w="324" w:type="dxa"/>
            <w:vAlign w:val="center"/>
          </w:tcPr>
          <w:p w14:paraId="7C7D6A34" w14:textId="77777777" w:rsidR="0073206D" w:rsidRPr="001C6F7D" w:rsidRDefault="003366BA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510" w:type="dxa"/>
            <w:vAlign w:val="center"/>
          </w:tcPr>
          <w:p w14:paraId="72603E67" w14:textId="77777777" w:rsidR="0073206D" w:rsidRPr="001C6F7D" w:rsidRDefault="003366BA" w:rsidP="0052530B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@Westlake</w:t>
            </w:r>
          </w:p>
        </w:tc>
        <w:tc>
          <w:tcPr>
            <w:tcW w:w="2502" w:type="dxa"/>
            <w:vAlign w:val="center"/>
          </w:tcPr>
          <w:p w14:paraId="7146FCD0" w14:textId="15F89F29" w:rsidR="0073206D" w:rsidRDefault="003366BA" w:rsidP="00324888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haparral </w:t>
            </w:r>
            <w:r w:rsidR="00F848C3">
              <w:rPr>
                <w:b w:val="0"/>
                <w:bCs w:val="0"/>
                <w:sz w:val="24"/>
              </w:rPr>
              <w:t>S</w:t>
            </w:r>
            <w:r>
              <w:rPr>
                <w:b w:val="0"/>
                <w:bCs w:val="0"/>
                <w:sz w:val="24"/>
              </w:rPr>
              <w:t>tadium</w:t>
            </w:r>
          </w:p>
        </w:tc>
      </w:tr>
      <w:tr w:rsidR="0073206D" w14:paraId="1561F7F1" w14:textId="77777777" w:rsidTr="00716506">
        <w:trPr>
          <w:trHeight w:val="360"/>
          <w:jc w:val="center"/>
        </w:trPr>
        <w:tc>
          <w:tcPr>
            <w:tcW w:w="450" w:type="dxa"/>
            <w:vAlign w:val="center"/>
          </w:tcPr>
          <w:p w14:paraId="60ED5F29" w14:textId="77777777" w:rsidR="0073206D" w:rsidRDefault="0062136A" w:rsidP="00782690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2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0D689CF0" w14:textId="77777777" w:rsidR="0073206D" w:rsidRDefault="0073206D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pt.</w:t>
            </w:r>
          </w:p>
        </w:tc>
        <w:tc>
          <w:tcPr>
            <w:tcW w:w="576" w:type="dxa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01594C07" w14:textId="77777777" w:rsidR="0073206D" w:rsidRPr="00377FC8" w:rsidRDefault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C65BCB" w14:textId="77777777" w:rsidR="0073206D" w:rsidRPr="00377FC8" w:rsidRDefault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ri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BC5DE1" w14:textId="77777777" w:rsidR="0073206D" w:rsidRPr="00377FC8" w:rsidRDefault="003366BA" w:rsidP="00FD6E3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:00 PM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3A6A4B98" w14:textId="17988C30" w:rsidR="0073206D" w:rsidRPr="001C6F7D" w:rsidRDefault="00910371">
            <w:pPr>
              <w:pStyle w:val="Title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AE2CB4E" w14:textId="1A69579B" w:rsidR="0073206D" w:rsidRPr="00910371" w:rsidRDefault="00910371" w:rsidP="00BB0F8D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@Dickinso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99E34F3" w14:textId="57A0B8EA" w:rsidR="0073206D" w:rsidRPr="00910371" w:rsidRDefault="00910371" w:rsidP="00DD47B2">
            <w:pPr>
              <w:pStyle w:val="Title"/>
              <w:jc w:val="left"/>
              <w:rPr>
                <w:b w:val="0"/>
                <w:sz w:val="24"/>
              </w:rPr>
            </w:pPr>
            <w:proofErr w:type="spellStart"/>
            <w:r w:rsidRPr="00910371">
              <w:rPr>
                <w:b w:val="0"/>
                <w:sz w:val="24"/>
              </w:rPr>
              <w:t>Vitanza</w:t>
            </w:r>
            <w:proofErr w:type="spellEnd"/>
            <w:r w:rsidR="003366BA" w:rsidRPr="00910371">
              <w:rPr>
                <w:b w:val="0"/>
                <w:sz w:val="24"/>
              </w:rPr>
              <w:t xml:space="preserve"> Stadium</w:t>
            </w:r>
          </w:p>
        </w:tc>
      </w:tr>
      <w:tr w:rsidR="003366BA" w14:paraId="539525A2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6A718BB9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3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210A3ABC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pt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207C01CF" w14:textId="2AAAEF62" w:rsidR="003366BA" w:rsidRPr="00604A56" w:rsidRDefault="00042BCC" w:rsidP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1440" w:type="dxa"/>
            <w:vAlign w:val="center"/>
          </w:tcPr>
          <w:p w14:paraId="505E2EED" w14:textId="3413EDDC" w:rsidR="003366BA" w:rsidRDefault="00042BCC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aturday</w:t>
            </w:r>
          </w:p>
        </w:tc>
        <w:tc>
          <w:tcPr>
            <w:tcW w:w="1440" w:type="dxa"/>
            <w:vAlign w:val="center"/>
          </w:tcPr>
          <w:p w14:paraId="483B13F0" w14:textId="4DD0F349" w:rsidR="003366BA" w:rsidRDefault="000F57BF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="00EA7613">
              <w:rPr>
                <w:b w:val="0"/>
                <w:bCs w:val="0"/>
                <w:sz w:val="24"/>
              </w:rPr>
              <w:t xml:space="preserve">:00 </w:t>
            </w:r>
            <w:r>
              <w:rPr>
                <w:b w:val="0"/>
                <w:bCs w:val="0"/>
                <w:sz w:val="24"/>
              </w:rPr>
              <w:t>P</w:t>
            </w:r>
            <w:r w:rsidR="00EA7613">
              <w:rPr>
                <w:b w:val="0"/>
                <w:bCs w:val="0"/>
                <w:sz w:val="24"/>
              </w:rPr>
              <w:t>M</w:t>
            </w:r>
          </w:p>
        </w:tc>
        <w:tc>
          <w:tcPr>
            <w:tcW w:w="324" w:type="dxa"/>
            <w:vAlign w:val="center"/>
          </w:tcPr>
          <w:p w14:paraId="1D78AFDD" w14:textId="77777777" w:rsidR="003366BA" w:rsidRPr="001C6F7D" w:rsidRDefault="003366BA" w:rsidP="003366BA">
            <w:pPr>
              <w:pStyle w:val="Title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H</w:t>
            </w:r>
          </w:p>
        </w:tc>
        <w:tc>
          <w:tcPr>
            <w:tcW w:w="3510" w:type="dxa"/>
            <w:vAlign w:val="center"/>
          </w:tcPr>
          <w:p w14:paraId="39FF6450" w14:textId="702CCB27" w:rsidR="003366BA" w:rsidRPr="00202DEA" w:rsidRDefault="003366BA" w:rsidP="003366BA">
            <w:pPr>
              <w:pStyle w:val="Title"/>
              <w:jc w:val="left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0"/>
              </w:rPr>
              <w:sym w:font="Wingdings" w:char="F0AB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Bush</w:t>
            </w:r>
            <w:r w:rsidR="00536C8B"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vAlign w:val="center"/>
          </w:tcPr>
          <w:p w14:paraId="15B81F4A" w14:textId="62B6648E" w:rsidR="003366BA" w:rsidRPr="001C6F7D" w:rsidRDefault="00042BCC" w:rsidP="003366BA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Tully</w:t>
            </w:r>
            <w:r w:rsidR="003366BA">
              <w:rPr>
                <w:bCs w:val="0"/>
                <w:sz w:val="24"/>
              </w:rPr>
              <w:t xml:space="preserve"> Stadium</w:t>
            </w:r>
          </w:p>
        </w:tc>
      </w:tr>
      <w:tr w:rsidR="003366BA" w14:paraId="73F744A1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1BD1AA32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4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557AFAAF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pt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69EFE017" w14:textId="77777777" w:rsidR="003366BA" w:rsidRPr="00424955" w:rsidRDefault="002D7CF2" w:rsidP="002D7CF2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1440" w:type="dxa"/>
            <w:vAlign w:val="center"/>
          </w:tcPr>
          <w:p w14:paraId="3274CE5D" w14:textId="77777777" w:rsidR="003366BA" w:rsidRPr="00424955" w:rsidRDefault="002D7CF2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aturday</w:t>
            </w:r>
          </w:p>
        </w:tc>
        <w:tc>
          <w:tcPr>
            <w:tcW w:w="1440" w:type="dxa"/>
            <w:vAlign w:val="center"/>
          </w:tcPr>
          <w:p w14:paraId="461D90DD" w14:textId="77777777" w:rsidR="003366BA" w:rsidRDefault="004B3639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:00 PM</w:t>
            </w:r>
          </w:p>
        </w:tc>
        <w:tc>
          <w:tcPr>
            <w:tcW w:w="324" w:type="dxa"/>
            <w:vAlign w:val="center"/>
          </w:tcPr>
          <w:p w14:paraId="774B4845" w14:textId="77777777" w:rsidR="003366BA" w:rsidRPr="003366BA" w:rsidRDefault="003366BA" w:rsidP="003366BA">
            <w:pPr>
              <w:pStyle w:val="Title"/>
              <w:rPr>
                <w:b w:val="0"/>
                <w:bCs w:val="0"/>
                <w:sz w:val="18"/>
              </w:rPr>
            </w:pPr>
            <w:r w:rsidRPr="003366BA"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510" w:type="dxa"/>
            <w:vAlign w:val="center"/>
          </w:tcPr>
          <w:p w14:paraId="1E20850A" w14:textId="5E0879A5" w:rsidR="003366BA" w:rsidRP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C6F7D">
              <w:rPr>
                <w:b w:val="0"/>
                <w:bCs w:val="0"/>
                <w:sz w:val="20"/>
              </w:rPr>
              <w:sym w:font="Wingdings" w:char="F0AB"/>
            </w:r>
            <w:r w:rsidRPr="001C6F7D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Hightower</w:t>
            </w:r>
            <w:r w:rsidR="00BF2BC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F2BC1">
              <w:rPr>
                <w:bCs w:val="0"/>
                <w:sz w:val="24"/>
                <w:szCs w:val="24"/>
              </w:rPr>
              <w:t>(MS)</w:t>
            </w:r>
          </w:p>
        </w:tc>
        <w:tc>
          <w:tcPr>
            <w:tcW w:w="2502" w:type="dxa"/>
            <w:vAlign w:val="center"/>
          </w:tcPr>
          <w:p w14:paraId="609CA1C7" w14:textId="77777777" w:rsidR="003366BA" w:rsidRPr="003366BA" w:rsidRDefault="002D7CF2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ercer</w:t>
            </w:r>
            <w:r w:rsidR="003366BA">
              <w:rPr>
                <w:b w:val="0"/>
                <w:bCs w:val="0"/>
                <w:sz w:val="24"/>
              </w:rPr>
              <w:t xml:space="preserve"> Stadium</w:t>
            </w:r>
          </w:p>
        </w:tc>
      </w:tr>
      <w:tr w:rsidR="003366BA" w14:paraId="6C6E29D4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7010BF8F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5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4D91C084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pt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6B93739F" w14:textId="77777777" w:rsidR="003366BA" w:rsidRPr="00424955" w:rsidRDefault="002D7CF2" w:rsidP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1440" w:type="dxa"/>
            <w:vAlign w:val="center"/>
          </w:tcPr>
          <w:p w14:paraId="12C79BA4" w14:textId="77777777" w:rsidR="003366BA" w:rsidRPr="00424955" w:rsidRDefault="002D7CF2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riday</w:t>
            </w:r>
          </w:p>
        </w:tc>
        <w:tc>
          <w:tcPr>
            <w:tcW w:w="1440" w:type="dxa"/>
            <w:vAlign w:val="center"/>
          </w:tcPr>
          <w:p w14:paraId="0EAAA63E" w14:textId="77777777" w:rsidR="003366BA" w:rsidRDefault="00EA7613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:00 PM</w:t>
            </w:r>
          </w:p>
        </w:tc>
        <w:tc>
          <w:tcPr>
            <w:tcW w:w="324" w:type="dxa"/>
            <w:vAlign w:val="center"/>
          </w:tcPr>
          <w:p w14:paraId="43B84CD3" w14:textId="77777777" w:rsidR="003366BA" w:rsidRPr="003366BA" w:rsidRDefault="003366BA" w:rsidP="003366BA">
            <w:pPr>
              <w:pStyle w:val="Title"/>
              <w:rPr>
                <w:bCs w:val="0"/>
                <w:sz w:val="18"/>
              </w:rPr>
            </w:pPr>
            <w:r w:rsidRPr="003366BA">
              <w:rPr>
                <w:bCs w:val="0"/>
                <w:sz w:val="18"/>
              </w:rPr>
              <w:t>H</w:t>
            </w:r>
          </w:p>
        </w:tc>
        <w:tc>
          <w:tcPr>
            <w:tcW w:w="3510" w:type="dxa"/>
            <w:vAlign w:val="center"/>
          </w:tcPr>
          <w:p w14:paraId="10680C41" w14:textId="77777777" w:rsidR="003366BA" w:rsidRPr="003366BA" w:rsidRDefault="003366BA" w:rsidP="003366BA">
            <w:pPr>
              <w:pStyle w:val="Title"/>
              <w:jc w:val="left"/>
              <w:rPr>
                <w:bCs w:val="0"/>
                <w:sz w:val="24"/>
                <w:szCs w:val="24"/>
              </w:rPr>
            </w:pPr>
            <w:r w:rsidRPr="001C6F7D">
              <w:rPr>
                <w:b w:val="0"/>
                <w:bCs w:val="0"/>
                <w:sz w:val="20"/>
              </w:rPr>
              <w:sym w:font="Wingdings" w:char="F0AB"/>
            </w:r>
            <w:r w:rsidRPr="001C6F7D">
              <w:rPr>
                <w:b w:val="0"/>
                <w:bCs w:val="0"/>
                <w:sz w:val="20"/>
              </w:rPr>
              <w:t xml:space="preserve"> </w:t>
            </w:r>
            <w:r w:rsidRPr="003366BA">
              <w:rPr>
                <w:bCs w:val="0"/>
                <w:sz w:val="24"/>
                <w:szCs w:val="24"/>
              </w:rPr>
              <w:t>Dulles</w:t>
            </w:r>
            <w:r w:rsidR="00536C8B">
              <w:rPr>
                <w:bCs w:val="0"/>
                <w:sz w:val="24"/>
                <w:szCs w:val="24"/>
              </w:rPr>
              <w:t xml:space="preserve"> (MN)(FP)</w:t>
            </w:r>
          </w:p>
        </w:tc>
        <w:tc>
          <w:tcPr>
            <w:tcW w:w="2502" w:type="dxa"/>
            <w:vAlign w:val="center"/>
          </w:tcPr>
          <w:p w14:paraId="02AAC5AD" w14:textId="68567B22" w:rsidR="003366BA" w:rsidRPr="003366BA" w:rsidRDefault="00C241DB" w:rsidP="003366BA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Memorial</w:t>
            </w:r>
            <w:r w:rsidR="003366BA" w:rsidRPr="003366BA">
              <w:rPr>
                <w:bCs w:val="0"/>
                <w:sz w:val="24"/>
              </w:rPr>
              <w:t xml:space="preserve"> Stadium</w:t>
            </w:r>
          </w:p>
        </w:tc>
      </w:tr>
      <w:tr w:rsidR="003366BA" w14:paraId="605028D0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59479BC2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6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2B2F480E" w14:textId="77777777" w:rsidR="003366BA" w:rsidRDefault="001E7016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pt</w:t>
            </w:r>
            <w:r w:rsidR="003366BA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4FEC0E1D" w14:textId="17154D44" w:rsidR="003366BA" w:rsidRPr="00424955" w:rsidRDefault="0063130A" w:rsidP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1440" w:type="dxa"/>
            <w:vAlign w:val="center"/>
          </w:tcPr>
          <w:p w14:paraId="2DE63DE3" w14:textId="43356882" w:rsidR="003366BA" w:rsidRPr="00424955" w:rsidRDefault="0063130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riday</w:t>
            </w:r>
          </w:p>
        </w:tc>
        <w:tc>
          <w:tcPr>
            <w:tcW w:w="1440" w:type="dxa"/>
            <w:vAlign w:val="center"/>
          </w:tcPr>
          <w:p w14:paraId="74E0EEA6" w14:textId="77777777" w:rsidR="003366BA" w:rsidRDefault="008A4EF0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:00 PM</w:t>
            </w:r>
          </w:p>
        </w:tc>
        <w:tc>
          <w:tcPr>
            <w:tcW w:w="324" w:type="dxa"/>
            <w:vAlign w:val="center"/>
          </w:tcPr>
          <w:p w14:paraId="7430578E" w14:textId="77777777" w:rsidR="003366BA" w:rsidRPr="003366BA" w:rsidRDefault="003366BA" w:rsidP="003366BA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510" w:type="dxa"/>
            <w:vAlign w:val="center"/>
          </w:tcPr>
          <w:p w14:paraId="7D9BC929" w14:textId="77777777" w:rsidR="003366BA" w:rsidRP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C6F7D">
              <w:rPr>
                <w:b w:val="0"/>
                <w:bCs w:val="0"/>
                <w:sz w:val="20"/>
              </w:rPr>
              <w:sym w:font="Wingdings" w:char="F0AB"/>
            </w:r>
            <w:r w:rsidRPr="001C6F7D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@George Ranch</w:t>
            </w:r>
          </w:p>
        </w:tc>
        <w:tc>
          <w:tcPr>
            <w:tcW w:w="2502" w:type="dxa"/>
            <w:vAlign w:val="center"/>
          </w:tcPr>
          <w:p w14:paraId="5C811D5C" w14:textId="77777777" w:rsidR="003366BA" w:rsidRP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raylor Stadium</w:t>
            </w:r>
          </w:p>
        </w:tc>
      </w:tr>
      <w:tr w:rsidR="003366BA" w14:paraId="5D459B8C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7E3A9DF5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7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29CABD83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ct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61D507A8" w14:textId="77777777" w:rsidR="003366BA" w:rsidRPr="00424955" w:rsidRDefault="002D7CF2" w:rsidP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14:paraId="4493934B" w14:textId="77777777" w:rsidR="003366BA" w:rsidRPr="00424955" w:rsidRDefault="002D7CF2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hursday</w:t>
            </w:r>
          </w:p>
        </w:tc>
        <w:tc>
          <w:tcPr>
            <w:tcW w:w="1440" w:type="dxa"/>
            <w:vAlign w:val="center"/>
          </w:tcPr>
          <w:p w14:paraId="6C868739" w14:textId="69AD1A72" w:rsidR="003366BA" w:rsidRDefault="00877975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E155B4">
              <w:rPr>
                <w:b w:val="0"/>
                <w:bCs w:val="0"/>
                <w:sz w:val="24"/>
              </w:rPr>
              <w:t>:00 PM</w:t>
            </w:r>
          </w:p>
        </w:tc>
        <w:tc>
          <w:tcPr>
            <w:tcW w:w="324" w:type="dxa"/>
            <w:vAlign w:val="center"/>
          </w:tcPr>
          <w:p w14:paraId="7FFE93E2" w14:textId="77777777" w:rsidR="003366BA" w:rsidRPr="003366BA" w:rsidRDefault="003366BA" w:rsidP="003366BA">
            <w:pPr>
              <w:pStyle w:val="Title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H</w:t>
            </w:r>
          </w:p>
        </w:tc>
        <w:tc>
          <w:tcPr>
            <w:tcW w:w="3510" w:type="dxa"/>
            <w:vAlign w:val="center"/>
          </w:tcPr>
          <w:p w14:paraId="647C40CE" w14:textId="77777777" w:rsidR="003366BA" w:rsidRPr="003366BA" w:rsidRDefault="003366BA" w:rsidP="003366BA">
            <w:pPr>
              <w:pStyle w:val="Title"/>
              <w:jc w:val="left"/>
              <w:rPr>
                <w:bCs w:val="0"/>
                <w:sz w:val="24"/>
                <w:szCs w:val="24"/>
              </w:rPr>
            </w:pPr>
            <w:r w:rsidRPr="001C6F7D">
              <w:rPr>
                <w:b w:val="0"/>
                <w:bCs w:val="0"/>
                <w:sz w:val="20"/>
              </w:rPr>
              <w:sym w:font="Wingdings" w:char="F0AB"/>
            </w:r>
            <w:r w:rsidRPr="001C6F7D">
              <w:rPr>
                <w:b w:val="0"/>
                <w:bCs w:val="0"/>
                <w:sz w:val="20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Elkins</w:t>
            </w:r>
            <w:r w:rsidR="00D40BC4">
              <w:rPr>
                <w:bCs w:val="0"/>
                <w:sz w:val="24"/>
                <w:szCs w:val="24"/>
              </w:rPr>
              <w:t xml:space="preserve"> (HC)</w:t>
            </w:r>
          </w:p>
        </w:tc>
        <w:tc>
          <w:tcPr>
            <w:tcW w:w="2502" w:type="dxa"/>
            <w:vAlign w:val="center"/>
          </w:tcPr>
          <w:p w14:paraId="0DCF1AD8" w14:textId="77777777" w:rsidR="003366BA" w:rsidRPr="00536C8B" w:rsidRDefault="00DB7F52" w:rsidP="003366BA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Mercer</w:t>
            </w:r>
            <w:r w:rsidR="003366BA" w:rsidRPr="00536C8B">
              <w:rPr>
                <w:bCs w:val="0"/>
                <w:sz w:val="24"/>
              </w:rPr>
              <w:t xml:space="preserve"> Stadium</w:t>
            </w:r>
          </w:p>
        </w:tc>
      </w:tr>
      <w:tr w:rsidR="003366BA" w14:paraId="21C20B99" w14:textId="77777777" w:rsidTr="002C7048">
        <w:trPr>
          <w:trHeight w:val="360"/>
          <w:jc w:val="center"/>
        </w:trPr>
        <w:tc>
          <w:tcPr>
            <w:tcW w:w="450" w:type="dxa"/>
            <w:vAlign w:val="center"/>
          </w:tcPr>
          <w:p w14:paraId="526D23D9" w14:textId="77777777" w:rsidR="003366BA" w:rsidRPr="0062136A" w:rsidRDefault="003366BA" w:rsidP="003366BA">
            <w:pPr>
              <w:pStyle w:val="Title"/>
              <w:jc w:val="left"/>
              <w:rPr>
                <w:b w:val="0"/>
                <w:bCs w:val="0"/>
                <w:sz w:val="10"/>
                <w:szCs w:val="10"/>
              </w:rPr>
            </w:pPr>
            <w:r>
              <w:rPr>
                <w:b w:val="0"/>
                <w:bCs w:val="0"/>
                <w:sz w:val="12"/>
              </w:rPr>
              <w:t>8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40051B71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ct.</w:t>
            </w:r>
          </w:p>
        </w:tc>
        <w:tc>
          <w:tcPr>
            <w:tcW w:w="576" w:type="dxa"/>
            <w:shd w:val="clear" w:color="auto" w:fill="auto"/>
            <w:tcMar>
              <w:left w:w="43" w:type="dxa"/>
              <w:right w:w="115" w:type="dxa"/>
            </w:tcMar>
            <w:vAlign w:val="center"/>
          </w:tcPr>
          <w:p w14:paraId="1EFA8F33" w14:textId="77777777" w:rsidR="003366BA" w:rsidRPr="002C7048" w:rsidRDefault="002D7CF2" w:rsidP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546681" w14:textId="77777777" w:rsidR="003366BA" w:rsidRPr="002C7048" w:rsidRDefault="002D7CF2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atur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ED2792" w14:textId="77777777" w:rsidR="003366BA" w:rsidRPr="002C7048" w:rsidRDefault="00886AE5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DB7F52">
              <w:rPr>
                <w:b w:val="0"/>
                <w:bCs w:val="0"/>
                <w:sz w:val="24"/>
              </w:rPr>
              <w:t>1:00 A</w:t>
            </w:r>
            <w:r w:rsidR="00570DE7">
              <w:rPr>
                <w:b w:val="0"/>
                <w:bCs w:val="0"/>
                <w:sz w:val="24"/>
              </w:rPr>
              <w:t>M</w:t>
            </w:r>
          </w:p>
        </w:tc>
        <w:tc>
          <w:tcPr>
            <w:tcW w:w="324" w:type="dxa"/>
            <w:vAlign w:val="center"/>
          </w:tcPr>
          <w:p w14:paraId="1A13FB89" w14:textId="77777777" w:rsidR="003366BA" w:rsidRPr="003366BA" w:rsidRDefault="003366BA" w:rsidP="003366BA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510" w:type="dxa"/>
            <w:vAlign w:val="center"/>
          </w:tcPr>
          <w:p w14:paraId="0BA5750A" w14:textId="77777777" w:rsidR="003366BA" w:rsidRP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1C6F7D">
              <w:rPr>
                <w:b w:val="0"/>
                <w:bCs w:val="0"/>
                <w:sz w:val="20"/>
              </w:rPr>
              <w:sym w:font="Wingdings" w:char="F0AB"/>
            </w:r>
            <w:r w:rsidRPr="001C6F7D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4"/>
              </w:rPr>
              <w:t>@Clements</w:t>
            </w:r>
          </w:p>
        </w:tc>
        <w:tc>
          <w:tcPr>
            <w:tcW w:w="2502" w:type="dxa"/>
            <w:vAlign w:val="center"/>
          </w:tcPr>
          <w:p w14:paraId="6587B1EF" w14:textId="77777777" w:rsidR="003366BA" w:rsidRP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ercer Stadium</w:t>
            </w:r>
          </w:p>
        </w:tc>
      </w:tr>
      <w:tr w:rsidR="003366BA" w14:paraId="5511A924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2C43A408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9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39F88A44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ct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0EDD37DC" w14:textId="67B13110" w:rsidR="003366BA" w:rsidRPr="00424955" w:rsidRDefault="002D7CF2" w:rsidP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877975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57B4AEA3" w14:textId="2AF6A960" w:rsidR="003366BA" w:rsidRPr="00424955" w:rsidRDefault="00877975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aturday</w:t>
            </w:r>
          </w:p>
        </w:tc>
        <w:tc>
          <w:tcPr>
            <w:tcW w:w="1440" w:type="dxa"/>
            <w:vAlign w:val="center"/>
          </w:tcPr>
          <w:p w14:paraId="499C9A80" w14:textId="77777777" w:rsidR="003366BA" w:rsidRDefault="00E155B4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:00 PM</w:t>
            </w:r>
          </w:p>
        </w:tc>
        <w:tc>
          <w:tcPr>
            <w:tcW w:w="324" w:type="dxa"/>
            <w:vAlign w:val="center"/>
          </w:tcPr>
          <w:p w14:paraId="17E000EF" w14:textId="77777777" w:rsidR="003366BA" w:rsidRPr="003366BA" w:rsidRDefault="003366BA" w:rsidP="003366BA">
            <w:pPr>
              <w:pStyle w:val="Title"/>
              <w:rPr>
                <w:bCs w:val="0"/>
                <w:sz w:val="18"/>
              </w:rPr>
            </w:pPr>
            <w:r w:rsidRPr="003366BA">
              <w:rPr>
                <w:bCs w:val="0"/>
                <w:sz w:val="18"/>
              </w:rPr>
              <w:t>H</w:t>
            </w:r>
          </w:p>
        </w:tc>
        <w:tc>
          <w:tcPr>
            <w:tcW w:w="3510" w:type="dxa"/>
            <w:vAlign w:val="center"/>
          </w:tcPr>
          <w:p w14:paraId="0790A1E7" w14:textId="77777777" w:rsidR="00120E06" w:rsidRPr="003366BA" w:rsidRDefault="003366BA" w:rsidP="003366BA">
            <w:pPr>
              <w:pStyle w:val="Title"/>
              <w:jc w:val="left"/>
              <w:rPr>
                <w:bCs w:val="0"/>
                <w:sz w:val="24"/>
              </w:rPr>
            </w:pPr>
            <w:r w:rsidRPr="001C6F7D">
              <w:rPr>
                <w:b w:val="0"/>
                <w:bCs w:val="0"/>
                <w:sz w:val="20"/>
              </w:rPr>
              <w:sym w:font="Wingdings" w:char="F0AB"/>
            </w:r>
            <w:r w:rsidRPr="001C6F7D">
              <w:rPr>
                <w:b w:val="0"/>
                <w:bCs w:val="0"/>
                <w:sz w:val="20"/>
              </w:rPr>
              <w:t xml:space="preserve"> </w:t>
            </w:r>
            <w:r w:rsidRPr="003366BA">
              <w:rPr>
                <w:bCs w:val="0"/>
                <w:sz w:val="24"/>
              </w:rPr>
              <w:t>Austin</w:t>
            </w:r>
            <w:r w:rsidR="00120E06">
              <w:rPr>
                <w:bCs w:val="0"/>
                <w:sz w:val="24"/>
              </w:rPr>
              <w:t xml:space="preserve"> (SN)</w:t>
            </w:r>
          </w:p>
        </w:tc>
        <w:tc>
          <w:tcPr>
            <w:tcW w:w="2502" w:type="dxa"/>
            <w:vAlign w:val="center"/>
          </w:tcPr>
          <w:p w14:paraId="529FBC8F" w14:textId="77777777" w:rsidR="003366BA" w:rsidRPr="003366BA" w:rsidRDefault="00DB7F52" w:rsidP="003366BA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Mercer</w:t>
            </w:r>
            <w:r w:rsidR="003366BA" w:rsidRPr="003366BA">
              <w:rPr>
                <w:bCs w:val="0"/>
                <w:sz w:val="24"/>
              </w:rPr>
              <w:t xml:space="preserve"> Stadium</w:t>
            </w:r>
          </w:p>
        </w:tc>
      </w:tr>
      <w:tr w:rsidR="003366BA" w14:paraId="3E5411CD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2192B933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12"/>
              </w:rPr>
            </w:pPr>
            <w:r>
              <w:rPr>
                <w:b w:val="0"/>
                <w:bCs w:val="0"/>
                <w:sz w:val="12"/>
              </w:rPr>
              <w:t>10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14D79B51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ct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2E6E3856" w14:textId="77777777" w:rsidR="003366BA" w:rsidRPr="00424955" w:rsidRDefault="002D7CF2" w:rsidP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1440" w:type="dxa"/>
            <w:vAlign w:val="center"/>
          </w:tcPr>
          <w:p w14:paraId="557400C6" w14:textId="77777777" w:rsidR="003366BA" w:rsidRPr="00424955" w:rsidRDefault="002D7CF2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riday</w:t>
            </w:r>
          </w:p>
        </w:tc>
        <w:tc>
          <w:tcPr>
            <w:tcW w:w="1440" w:type="dxa"/>
            <w:vAlign w:val="center"/>
          </w:tcPr>
          <w:p w14:paraId="5E4E9B59" w14:textId="77777777" w:rsidR="003366BA" w:rsidRDefault="00EA7613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:00 PM</w:t>
            </w:r>
          </w:p>
        </w:tc>
        <w:tc>
          <w:tcPr>
            <w:tcW w:w="324" w:type="dxa"/>
            <w:vAlign w:val="center"/>
          </w:tcPr>
          <w:p w14:paraId="08AA82FF" w14:textId="77777777" w:rsidR="003366BA" w:rsidRPr="003366BA" w:rsidRDefault="003366BA" w:rsidP="003366BA">
            <w:pPr>
              <w:pStyle w:val="Titl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</w:t>
            </w:r>
          </w:p>
        </w:tc>
        <w:tc>
          <w:tcPr>
            <w:tcW w:w="3510" w:type="dxa"/>
            <w:vAlign w:val="center"/>
          </w:tcPr>
          <w:p w14:paraId="10702610" w14:textId="77777777" w:rsidR="003366BA" w:rsidRP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1C6F7D">
              <w:rPr>
                <w:b w:val="0"/>
                <w:bCs w:val="0"/>
                <w:sz w:val="20"/>
              </w:rPr>
              <w:sym w:font="Wingdings" w:char="F0AB"/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3366BA">
              <w:rPr>
                <w:b w:val="0"/>
                <w:bCs w:val="0"/>
                <w:sz w:val="24"/>
              </w:rPr>
              <w:t>@Travis</w:t>
            </w:r>
          </w:p>
        </w:tc>
        <w:tc>
          <w:tcPr>
            <w:tcW w:w="2502" w:type="dxa"/>
            <w:vAlign w:val="center"/>
          </w:tcPr>
          <w:p w14:paraId="3970FAD8" w14:textId="77777777" w:rsidR="003366BA" w:rsidRP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ercer Stadium</w:t>
            </w:r>
          </w:p>
        </w:tc>
      </w:tr>
      <w:tr w:rsidR="003366BA" w14:paraId="48C724CA" w14:textId="77777777" w:rsidTr="007C3754">
        <w:trPr>
          <w:trHeight w:val="360"/>
          <w:jc w:val="center"/>
        </w:trPr>
        <w:tc>
          <w:tcPr>
            <w:tcW w:w="450" w:type="dxa"/>
            <w:vAlign w:val="center"/>
          </w:tcPr>
          <w:p w14:paraId="3A3BBD70" w14:textId="77777777" w:rsidR="003366BA" w:rsidRPr="0062136A" w:rsidRDefault="003366BA" w:rsidP="003366BA">
            <w:pPr>
              <w:pStyle w:val="Title"/>
              <w:jc w:val="left"/>
              <w:rPr>
                <w:b w:val="0"/>
                <w:bCs w:val="0"/>
                <w:sz w:val="8"/>
                <w:szCs w:val="8"/>
              </w:rPr>
            </w:pPr>
            <w:r w:rsidRPr="00782690">
              <w:rPr>
                <w:b w:val="0"/>
                <w:bCs w:val="0"/>
                <w:sz w:val="12"/>
                <w:szCs w:val="8"/>
              </w:rPr>
              <w:t>11</w:t>
            </w:r>
          </w:p>
        </w:tc>
        <w:tc>
          <w:tcPr>
            <w:tcW w:w="810" w:type="dxa"/>
            <w:tcMar>
              <w:left w:w="115" w:type="dxa"/>
              <w:right w:w="43" w:type="dxa"/>
            </w:tcMar>
            <w:vAlign w:val="center"/>
          </w:tcPr>
          <w:p w14:paraId="20DF54F8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Nov.</w:t>
            </w:r>
          </w:p>
        </w:tc>
        <w:tc>
          <w:tcPr>
            <w:tcW w:w="576" w:type="dxa"/>
            <w:tcMar>
              <w:left w:w="43" w:type="dxa"/>
              <w:right w:w="115" w:type="dxa"/>
            </w:tcMar>
            <w:vAlign w:val="center"/>
          </w:tcPr>
          <w:p w14:paraId="32CB7B6C" w14:textId="77777777" w:rsidR="003366BA" w:rsidRPr="00424955" w:rsidRDefault="00120E06" w:rsidP="003366B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434AA318" w14:textId="77777777" w:rsidR="003366BA" w:rsidRPr="00424955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5FA6CA" w14:textId="77777777" w:rsid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4" w:type="dxa"/>
            <w:vAlign w:val="center"/>
          </w:tcPr>
          <w:p w14:paraId="6D8E4967" w14:textId="77777777" w:rsidR="003366BA" w:rsidRPr="003366BA" w:rsidRDefault="003366BA" w:rsidP="003366BA">
            <w:pPr>
              <w:pStyle w:val="Title"/>
              <w:rPr>
                <w:b w:val="0"/>
                <w:bCs w:val="0"/>
                <w:sz w:val="18"/>
              </w:rPr>
            </w:pPr>
          </w:p>
        </w:tc>
        <w:tc>
          <w:tcPr>
            <w:tcW w:w="3510" w:type="dxa"/>
            <w:vAlign w:val="center"/>
          </w:tcPr>
          <w:p w14:paraId="06A2F333" w14:textId="77777777" w:rsidR="003366BA" w:rsidRPr="003366BA" w:rsidRDefault="003366BA" w:rsidP="003366BA">
            <w:pPr>
              <w:pStyle w:val="Title"/>
              <w:jc w:val="left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OPEN/BYE</w:t>
            </w:r>
          </w:p>
        </w:tc>
        <w:tc>
          <w:tcPr>
            <w:tcW w:w="2502" w:type="dxa"/>
            <w:vAlign w:val="center"/>
          </w:tcPr>
          <w:p w14:paraId="3458ABE4" w14:textId="77777777" w:rsidR="003366BA" w:rsidRPr="003366BA" w:rsidRDefault="003366BA" w:rsidP="003366BA">
            <w:pPr>
              <w:pStyle w:val="Title"/>
              <w:jc w:val="left"/>
              <w:rPr>
                <w:b w:val="0"/>
                <w:bCs w:val="0"/>
                <w:sz w:val="24"/>
              </w:rPr>
            </w:pPr>
          </w:p>
        </w:tc>
      </w:tr>
    </w:tbl>
    <w:p w14:paraId="1ADB46DB" w14:textId="77777777" w:rsidR="0073206D" w:rsidRPr="00A92E76" w:rsidRDefault="00A92E76">
      <w:pPr>
        <w:pStyle w:val="Title"/>
        <w:tabs>
          <w:tab w:val="center" w:pos="1620"/>
          <w:tab w:val="center" w:pos="3420"/>
          <w:tab w:val="center" w:pos="5310"/>
          <w:tab w:val="center" w:pos="7200"/>
          <w:tab w:val="center" w:pos="9000"/>
        </w:tabs>
        <w:spacing w:before="60" w:after="120"/>
        <w:jc w:val="left"/>
        <w:rPr>
          <w:b w:val="0"/>
          <w:bCs w:val="0"/>
          <w:sz w:val="15"/>
          <w:szCs w:val="15"/>
        </w:rPr>
      </w:pPr>
      <w:r>
        <w:rPr>
          <w:b w:val="0"/>
          <w:bCs w:val="0"/>
          <w:sz w:val="15"/>
          <w:szCs w:val="15"/>
        </w:rPr>
        <w:t xml:space="preserve">   </w:t>
      </w:r>
      <w:r w:rsidR="0073206D" w:rsidRPr="00A92E76">
        <w:rPr>
          <w:b w:val="0"/>
          <w:bCs w:val="0"/>
          <w:sz w:val="15"/>
          <w:szCs w:val="15"/>
        </w:rPr>
        <w:t xml:space="preserve">(S) </w:t>
      </w:r>
      <w:proofErr w:type="gramStart"/>
      <w:r w:rsidR="0073206D" w:rsidRPr="00A92E76">
        <w:rPr>
          <w:b w:val="0"/>
          <w:bCs w:val="0"/>
          <w:sz w:val="15"/>
          <w:szCs w:val="15"/>
        </w:rPr>
        <w:t>Scrimmage</w:t>
      </w:r>
      <w:r w:rsidR="007E5085" w:rsidRPr="00A92E76">
        <w:rPr>
          <w:b w:val="0"/>
          <w:bCs w:val="0"/>
          <w:sz w:val="15"/>
          <w:szCs w:val="15"/>
        </w:rPr>
        <w:t xml:space="preserve"> </w:t>
      </w:r>
      <w:r w:rsidR="00F65F53" w:rsidRPr="00A92E76">
        <w:rPr>
          <w:b w:val="0"/>
          <w:bCs w:val="0"/>
          <w:sz w:val="15"/>
          <w:szCs w:val="15"/>
        </w:rPr>
        <w:t xml:space="preserve"> </w:t>
      </w:r>
      <w:r w:rsidR="0073206D" w:rsidRPr="00A92E76">
        <w:rPr>
          <w:b w:val="0"/>
          <w:bCs w:val="0"/>
          <w:sz w:val="15"/>
          <w:szCs w:val="15"/>
        </w:rPr>
        <w:t>(</w:t>
      </w:r>
      <w:proofErr w:type="gramEnd"/>
      <w:r w:rsidR="00AC39F5" w:rsidRPr="00A92E76">
        <w:rPr>
          <w:b w:val="0"/>
          <w:bCs w:val="0"/>
          <w:sz w:val="15"/>
          <w:szCs w:val="15"/>
        </w:rPr>
        <w:t>SN</w:t>
      </w:r>
      <w:r w:rsidR="0073206D" w:rsidRPr="00A92E76">
        <w:rPr>
          <w:b w:val="0"/>
          <w:bCs w:val="0"/>
          <w:sz w:val="15"/>
          <w:szCs w:val="15"/>
        </w:rPr>
        <w:t xml:space="preserve">) </w:t>
      </w:r>
      <w:r w:rsidR="00AC39F5" w:rsidRPr="00A92E76">
        <w:rPr>
          <w:b w:val="0"/>
          <w:bCs w:val="0"/>
          <w:sz w:val="15"/>
          <w:szCs w:val="15"/>
        </w:rPr>
        <w:t>Senior</w:t>
      </w:r>
      <w:r w:rsidR="0073206D" w:rsidRPr="00A92E76">
        <w:rPr>
          <w:b w:val="0"/>
          <w:bCs w:val="0"/>
          <w:sz w:val="15"/>
          <w:szCs w:val="15"/>
        </w:rPr>
        <w:t xml:space="preserve"> Night</w:t>
      </w:r>
      <w:r w:rsidR="00AC13ED" w:rsidRPr="00A92E76">
        <w:rPr>
          <w:b w:val="0"/>
          <w:bCs w:val="0"/>
          <w:sz w:val="15"/>
          <w:szCs w:val="15"/>
        </w:rPr>
        <w:tab/>
        <w:t xml:space="preserve">  </w:t>
      </w:r>
      <w:r w:rsidRPr="00A92E76">
        <w:rPr>
          <w:b w:val="0"/>
          <w:bCs w:val="0"/>
          <w:sz w:val="15"/>
          <w:szCs w:val="15"/>
        </w:rPr>
        <w:t>(</w:t>
      </w:r>
      <w:r w:rsidR="00AC39F5" w:rsidRPr="00A92E76">
        <w:rPr>
          <w:b w:val="0"/>
          <w:bCs w:val="0"/>
          <w:sz w:val="15"/>
          <w:szCs w:val="15"/>
        </w:rPr>
        <w:t>HC</w:t>
      </w:r>
      <w:r w:rsidR="00FD6E39" w:rsidRPr="00A92E76">
        <w:rPr>
          <w:b w:val="0"/>
          <w:bCs w:val="0"/>
          <w:sz w:val="15"/>
          <w:szCs w:val="15"/>
        </w:rPr>
        <w:t xml:space="preserve">) </w:t>
      </w:r>
      <w:r w:rsidR="00AC39F5" w:rsidRPr="00A92E76">
        <w:rPr>
          <w:b w:val="0"/>
          <w:bCs w:val="0"/>
          <w:sz w:val="15"/>
          <w:szCs w:val="15"/>
        </w:rPr>
        <w:t>Homecoming</w:t>
      </w:r>
      <w:r w:rsidR="00F65F53" w:rsidRPr="00A92E76">
        <w:rPr>
          <w:b w:val="0"/>
          <w:bCs w:val="0"/>
          <w:sz w:val="15"/>
          <w:szCs w:val="15"/>
        </w:rPr>
        <w:t xml:space="preserve"> </w:t>
      </w:r>
      <w:r w:rsidR="00AC13ED" w:rsidRPr="00A92E76">
        <w:rPr>
          <w:b w:val="0"/>
          <w:bCs w:val="0"/>
          <w:sz w:val="15"/>
          <w:szCs w:val="15"/>
        </w:rPr>
        <w:t xml:space="preserve"> </w:t>
      </w:r>
      <w:r w:rsidR="009B1269" w:rsidRPr="00A92E76">
        <w:rPr>
          <w:b w:val="0"/>
          <w:bCs w:val="0"/>
          <w:sz w:val="15"/>
          <w:szCs w:val="15"/>
        </w:rPr>
        <w:t>(</w:t>
      </w:r>
      <w:r w:rsidR="00AC39F5" w:rsidRPr="00A92E76">
        <w:rPr>
          <w:b w:val="0"/>
          <w:bCs w:val="0"/>
          <w:sz w:val="15"/>
          <w:szCs w:val="15"/>
        </w:rPr>
        <w:t>MN</w:t>
      </w:r>
      <w:r w:rsidR="009B1269" w:rsidRPr="00A92E76">
        <w:rPr>
          <w:b w:val="0"/>
          <w:bCs w:val="0"/>
          <w:sz w:val="15"/>
          <w:szCs w:val="15"/>
        </w:rPr>
        <w:t xml:space="preserve">) </w:t>
      </w:r>
      <w:r w:rsidR="008D71D5" w:rsidRPr="00A92E76">
        <w:rPr>
          <w:b w:val="0"/>
          <w:bCs w:val="0"/>
          <w:sz w:val="15"/>
          <w:szCs w:val="15"/>
        </w:rPr>
        <w:t>Mentor Night</w:t>
      </w:r>
      <w:r w:rsidR="002E325E">
        <w:rPr>
          <w:b w:val="0"/>
          <w:bCs w:val="0"/>
          <w:sz w:val="15"/>
          <w:szCs w:val="15"/>
        </w:rPr>
        <w:t xml:space="preserve"> </w:t>
      </w:r>
      <w:r w:rsidR="00AC13ED" w:rsidRPr="00A92E76">
        <w:rPr>
          <w:b w:val="0"/>
          <w:bCs w:val="0"/>
          <w:sz w:val="15"/>
          <w:szCs w:val="15"/>
        </w:rPr>
        <w:t xml:space="preserve"> </w:t>
      </w:r>
      <w:r w:rsidR="00AE650F" w:rsidRPr="00A92E76">
        <w:rPr>
          <w:b w:val="0"/>
          <w:bCs w:val="0"/>
          <w:sz w:val="15"/>
          <w:szCs w:val="15"/>
        </w:rPr>
        <w:t>(PO</w:t>
      </w:r>
      <w:r w:rsidR="00AC39F5" w:rsidRPr="00A92E76">
        <w:rPr>
          <w:b w:val="0"/>
          <w:bCs w:val="0"/>
          <w:sz w:val="15"/>
          <w:szCs w:val="15"/>
        </w:rPr>
        <w:t xml:space="preserve">) </w:t>
      </w:r>
      <w:r w:rsidR="00AE650F" w:rsidRPr="00A92E76">
        <w:rPr>
          <w:b w:val="0"/>
          <w:bCs w:val="0"/>
          <w:sz w:val="15"/>
          <w:szCs w:val="15"/>
        </w:rPr>
        <w:t>Pink</w:t>
      </w:r>
      <w:r w:rsidR="00AC39F5" w:rsidRPr="00A92E76">
        <w:rPr>
          <w:b w:val="0"/>
          <w:bCs w:val="0"/>
          <w:sz w:val="15"/>
          <w:szCs w:val="15"/>
        </w:rPr>
        <w:t xml:space="preserve"> </w:t>
      </w:r>
      <w:r w:rsidR="00AE650F" w:rsidRPr="00A92E76">
        <w:rPr>
          <w:b w:val="0"/>
          <w:bCs w:val="0"/>
          <w:sz w:val="15"/>
          <w:szCs w:val="15"/>
        </w:rPr>
        <w:t>Out</w:t>
      </w:r>
      <w:r w:rsidRPr="00A92E76">
        <w:rPr>
          <w:b w:val="0"/>
          <w:bCs w:val="0"/>
          <w:sz w:val="15"/>
          <w:szCs w:val="15"/>
        </w:rPr>
        <w:t xml:space="preserve"> </w:t>
      </w:r>
      <w:r w:rsidR="002E325E">
        <w:rPr>
          <w:b w:val="0"/>
          <w:bCs w:val="0"/>
          <w:sz w:val="15"/>
          <w:szCs w:val="15"/>
        </w:rPr>
        <w:t xml:space="preserve"> </w:t>
      </w:r>
      <w:r w:rsidR="008D71D5" w:rsidRPr="00A92E76">
        <w:rPr>
          <w:b w:val="0"/>
          <w:bCs w:val="0"/>
          <w:sz w:val="15"/>
          <w:szCs w:val="15"/>
        </w:rPr>
        <w:t>(</w:t>
      </w:r>
      <w:r w:rsidR="00475733">
        <w:rPr>
          <w:b w:val="0"/>
          <w:bCs w:val="0"/>
          <w:sz w:val="15"/>
          <w:szCs w:val="15"/>
        </w:rPr>
        <w:t>MS</w:t>
      </w:r>
      <w:r w:rsidR="008D71D5" w:rsidRPr="00A92E76">
        <w:rPr>
          <w:b w:val="0"/>
          <w:bCs w:val="0"/>
          <w:sz w:val="15"/>
          <w:szCs w:val="15"/>
        </w:rPr>
        <w:t xml:space="preserve">) </w:t>
      </w:r>
      <w:r w:rsidR="00475733">
        <w:rPr>
          <w:b w:val="0"/>
          <w:bCs w:val="0"/>
          <w:sz w:val="15"/>
          <w:szCs w:val="15"/>
        </w:rPr>
        <w:t xml:space="preserve">Middle School </w:t>
      </w:r>
      <w:r w:rsidR="008D71D5" w:rsidRPr="00A92E76">
        <w:rPr>
          <w:b w:val="0"/>
          <w:bCs w:val="0"/>
          <w:sz w:val="15"/>
          <w:szCs w:val="15"/>
        </w:rPr>
        <w:t>Night</w:t>
      </w:r>
      <w:r w:rsidRPr="00A92E76">
        <w:rPr>
          <w:b w:val="0"/>
          <w:bCs w:val="0"/>
          <w:sz w:val="15"/>
          <w:szCs w:val="15"/>
        </w:rPr>
        <w:t xml:space="preserve">  </w:t>
      </w:r>
      <w:r w:rsidR="009C47F3">
        <w:rPr>
          <w:b w:val="0"/>
          <w:bCs w:val="0"/>
          <w:sz w:val="15"/>
          <w:szCs w:val="15"/>
        </w:rPr>
        <w:t>(F</w:t>
      </w:r>
      <w:r w:rsidR="008F63EF" w:rsidRPr="00A92E76">
        <w:rPr>
          <w:b w:val="0"/>
          <w:bCs w:val="0"/>
          <w:sz w:val="15"/>
          <w:szCs w:val="15"/>
        </w:rPr>
        <w:t xml:space="preserve">P) </w:t>
      </w:r>
      <w:r w:rsidR="009C47F3">
        <w:rPr>
          <w:b w:val="0"/>
          <w:bCs w:val="0"/>
          <w:sz w:val="15"/>
          <w:szCs w:val="15"/>
        </w:rPr>
        <w:t>Future</w:t>
      </w:r>
      <w:r w:rsidR="008F63EF" w:rsidRPr="00A92E76">
        <w:rPr>
          <w:b w:val="0"/>
          <w:bCs w:val="0"/>
          <w:sz w:val="15"/>
          <w:szCs w:val="15"/>
        </w:rPr>
        <w:t xml:space="preserve"> Panther Club</w:t>
      </w:r>
      <w:r w:rsidR="008D71D5" w:rsidRPr="00A92E76">
        <w:rPr>
          <w:b w:val="0"/>
          <w:bCs w:val="0"/>
          <w:sz w:val="15"/>
          <w:szCs w:val="15"/>
        </w:rPr>
        <w:t xml:space="preserve"> </w:t>
      </w:r>
      <w:r w:rsidR="00F65F53" w:rsidRPr="00A92E76">
        <w:rPr>
          <w:b w:val="0"/>
          <w:bCs w:val="0"/>
          <w:sz w:val="15"/>
          <w:szCs w:val="15"/>
        </w:rPr>
        <w:t xml:space="preserve"> </w:t>
      </w:r>
      <w:r w:rsidR="0073206D" w:rsidRPr="00A92E76">
        <w:rPr>
          <w:b w:val="0"/>
          <w:bCs w:val="0"/>
          <w:sz w:val="15"/>
          <w:szCs w:val="15"/>
        </w:rPr>
        <w:sym w:font="Wingdings" w:char="F0AB"/>
      </w:r>
      <w:r w:rsidR="00AC13ED" w:rsidRPr="00A92E76">
        <w:rPr>
          <w:b w:val="0"/>
          <w:bCs w:val="0"/>
          <w:sz w:val="15"/>
          <w:szCs w:val="15"/>
        </w:rPr>
        <w:t xml:space="preserve"> District </w:t>
      </w:r>
      <w:r w:rsidR="0073206D" w:rsidRPr="00A92E76">
        <w:rPr>
          <w:b w:val="0"/>
          <w:bCs w:val="0"/>
          <w:sz w:val="15"/>
          <w:szCs w:val="15"/>
        </w:rPr>
        <w:t>Game</w:t>
      </w:r>
    </w:p>
    <w:tbl>
      <w:tblPr>
        <w:tblW w:w="114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588"/>
        <w:gridCol w:w="370"/>
        <w:gridCol w:w="739"/>
        <w:gridCol w:w="929"/>
        <w:gridCol w:w="1591"/>
        <w:gridCol w:w="1524"/>
        <w:gridCol w:w="588"/>
        <w:gridCol w:w="370"/>
        <w:gridCol w:w="716"/>
        <w:gridCol w:w="966"/>
        <w:gridCol w:w="1572"/>
        <w:gridCol w:w="1540"/>
      </w:tblGrid>
      <w:tr w:rsidR="00FB3392" w:rsidRPr="001C6F7D" w14:paraId="608ED8D6" w14:textId="77777777" w:rsidTr="00A9297C">
        <w:trPr>
          <w:trHeight w:val="259"/>
          <w:jc w:val="center"/>
        </w:trPr>
        <w:tc>
          <w:tcPr>
            <w:tcW w:w="5741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693A017E" w14:textId="77777777" w:rsidR="00FB3392" w:rsidRPr="006C6ABF" w:rsidRDefault="00FB3392" w:rsidP="00FB3392">
            <w:pPr>
              <w:pStyle w:val="Title"/>
              <w:rPr>
                <w:rFonts w:ascii="Arial Black" w:hAnsi="Arial Black"/>
                <w:sz w:val="20"/>
              </w:rPr>
            </w:pPr>
            <w:r w:rsidRPr="006C6ABF">
              <w:rPr>
                <w:rFonts w:ascii="Arial Black" w:hAnsi="Arial Black"/>
                <w:sz w:val="20"/>
              </w:rPr>
              <w:t>JUNIOR VARSITY “PURPLE” Football Schedule</w:t>
            </w:r>
          </w:p>
        </w:tc>
        <w:tc>
          <w:tcPr>
            <w:tcW w:w="575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15838FB" w14:textId="77777777" w:rsidR="00FB3392" w:rsidRPr="006C6ABF" w:rsidRDefault="00FB3392" w:rsidP="00FB3392">
            <w:pPr>
              <w:pStyle w:val="Title"/>
              <w:rPr>
                <w:rFonts w:ascii="Arial Black" w:hAnsi="Arial Black"/>
                <w:sz w:val="20"/>
              </w:rPr>
            </w:pPr>
            <w:r w:rsidRPr="006C6ABF">
              <w:rPr>
                <w:rFonts w:ascii="Arial Black" w:hAnsi="Arial Black"/>
                <w:sz w:val="20"/>
              </w:rPr>
              <w:t>JUNIOR VARSITY “WHITE” Football Schedule</w:t>
            </w:r>
          </w:p>
        </w:tc>
      </w:tr>
      <w:tr w:rsidR="00FB3392" w:rsidRPr="001C6F7D" w14:paraId="2251DFBA" w14:textId="77777777" w:rsidTr="00A9297C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63217A0F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date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16547601" w14:textId="77777777" w:rsidR="00FB3392" w:rsidRPr="006C6ABF" w:rsidRDefault="00FB3392" w:rsidP="00FB3392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3FD510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day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DD9257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time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43F10A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opponent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0482F9E2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site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2FB90049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date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74CB84C" w14:textId="77777777" w:rsidR="00FB3392" w:rsidRPr="006C6ABF" w:rsidRDefault="00FB3392" w:rsidP="00FB3392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473C44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day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DFAB76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time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C18E87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opponent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785C7E1" w14:textId="77777777" w:rsidR="00FB3392" w:rsidRPr="006C6ABF" w:rsidRDefault="00FB3392" w:rsidP="00FB3392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site</w:t>
            </w:r>
          </w:p>
        </w:tc>
      </w:tr>
      <w:tr w:rsidR="005A7221" w:rsidRPr="001C6F7D" w14:paraId="7E083E5A" w14:textId="77777777" w:rsidTr="00A9297C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A00A602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45ED607C" w14:textId="77777777" w:rsidR="005A7221" w:rsidRPr="006C6ABF" w:rsidRDefault="00716506" w:rsidP="00EA7613">
            <w:pPr>
              <w:pStyle w:val="Title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1</w:t>
            </w:r>
            <w:r w:rsidR="006578BE"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9B5302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CC4506" w14:textId="77777777" w:rsidR="005A7221" w:rsidRPr="006C6ABF" w:rsidRDefault="006B2EB4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4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80D418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Katy Taylor (S)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3555930" w14:textId="77777777" w:rsidR="005A7221" w:rsidRPr="006C6ABF" w:rsidRDefault="00E223ED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C4B5051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0551103" w14:textId="77777777" w:rsidR="005A7221" w:rsidRPr="006C6ABF" w:rsidRDefault="002F6A9C" w:rsidP="005A7221">
            <w:pPr>
              <w:pStyle w:val="Title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1</w:t>
            </w:r>
            <w:r w:rsidR="006578BE"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7A74E9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E3D9CC" w14:textId="77777777" w:rsidR="005A7221" w:rsidRPr="006C6ABF" w:rsidRDefault="006B2EB4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4:3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74810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Katy Taylor (S)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4048FAA" w14:textId="77777777" w:rsidR="005A7221" w:rsidRPr="006C6ABF" w:rsidRDefault="00E223ED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</w:tr>
      <w:tr w:rsidR="002B451D" w:rsidRPr="001C6F7D" w14:paraId="4F49E811" w14:textId="77777777" w:rsidTr="00A9297C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1D4CFB7B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2D587008" w14:textId="03C32886" w:rsidR="002B451D" w:rsidRPr="006C6ABF" w:rsidRDefault="002B451D" w:rsidP="002B451D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5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CEAE49" w14:textId="43AF8DA9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00F604" w14:textId="35485660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6:</w:t>
            </w:r>
            <w:r>
              <w:rPr>
                <w:b w:val="0"/>
                <w:bCs w:val="0"/>
                <w:sz w:val="16"/>
              </w:rPr>
              <w:t>0</w:t>
            </w:r>
            <w:r w:rsidRPr="006C6ABF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EAECF1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estlak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A90AC32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renham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B2AE16A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471684E3" w14:textId="3030B614" w:rsidR="002B451D" w:rsidRPr="006C6ABF" w:rsidRDefault="002B451D" w:rsidP="002B451D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5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F4C916" w14:textId="5FB9E315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D33BEA" w14:textId="33234F38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:3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AE6190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estlake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0E1BE2E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renham</w:t>
            </w:r>
          </w:p>
        </w:tc>
      </w:tr>
      <w:tr w:rsidR="005A7221" w:rsidRPr="001C6F7D" w14:paraId="67D3072E" w14:textId="77777777" w:rsidTr="00A9297C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6158A998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216F08C2" w14:textId="77777777" w:rsidR="005A7221" w:rsidRPr="006C6ABF" w:rsidRDefault="00377FC8" w:rsidP="00EA7613">
            <w:pPr>
              <w:pStyle w:val="Title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1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AFBA77" w14:textId="77777777" w:rsidR="005A7221" w:rsidRPr="006C6ABF" w:rsidRDefault="00A9297C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9145B7" w14:textId="1B099248" w:rsidR="005A7221" w:rsidRPr="006C6ABF" w:rsidRDefault="005A7221" w:rsidP="008B5AE0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6:</w:t>
            </w:r>
            <w:r w:rsidR="006B2E41">
              <w:rPr>
                <w:b w:val="0"/>
                <w:bCs w:val="0"/>
                <w:sz w:val="16"/>
              </w:rPr>
              <w:t>3</w:t>
            </w:r>
            <w:r w:rsidRPr="006C6ABF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2C5931" w14:textId="54CCB3D0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Dickinson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766933B" w14:textId="28648EFD" w:rsidR="005A7221" w:rsidRPr="006C6ABF" w:rsidRDefault="006B2E4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</w:t>
            </w:r>
            <w:r w:rsidR="00E945F2" w:rsidRPr="006C6ABF">
              <w:rPr>
                <w:b w:val="0"/>
                <w:bCs w:val="0"/>
                <w:sz w:val="16"/>
              </w:rPr>
              <w:t xml:space="preserve"> </w:t>
            </w:r>
            <w:r>
              <w:rPr>
                <w:b w:val="0"/>
                <w:bCs w:val="0"/>
                <w:sz w:val="16"/>
              </w:rPr>
              <w:t>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52AFD85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D4CD546" w14:textId="77777777" w:rsidR="005A7221" w:rsidRPr="006C6ABF" w:rsidRDefault="00377FC8" w:rsidP="005A7221">
            <w:pPr>
              <w:pStyle w:val="Title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1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9E9EF1" w14:textId="77777777" w:rsidR="005A7221" w:rsidRPr="006C6ABF" w:rsidRDefault="00A9297C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446C72" w14:textId="3E62A474" w:rsidR="005A7221" w:rsidRPr="006C6ABF" w:rsidRDefault="006B2E41" w:rsidP="008B5AE0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015D02" w14:textId="127F79DA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Dickinson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E59D87D" w14:textId="6C4C18A3" w:rsidR="005A7221" w:rsidRPr="006C6ABF" w:rsidRDefault="006B2E4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</w:t>
            </w:r>
            <w:r w:rsidR="00E945F2" w:rsidRPr="006C6ABF">
              <w:rPr>
                <w:b w:val="0"/>
                <w:bCs w:val="0"/>
                <w:sz w:val="16"/>
              </w:rPr>
              <w:t xml:space="preserve"> </w:t>
            </w:r>
            <w:r>
              <w:rPr>
                <w:b w:val="0"/>
                <w:bCs w:val="0"/>
                <w:sz w:val="16"/>
              </w:rPr>
              <w:t>Field</w:t>
            </w:r>
          </w:p>
        </w:tc>
      </w:tr>
      <w:tr w:rsidR="005A7221" w:rsidRPr="001C6F7D" w14:paraId="40B184ED" w14:textId="77777777" w:rsidTr="00AE6E68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25C74C66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9CAB2FA" w14:textId="77777777" w:rsidR="00EA7613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411D6E" w14:textId="77777777" w:rsidR="005A7221" w:rsidRPr="006C6ABF" w:rsidRDefault="00A350FB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12BB0E" w14:textId="77777777" w:rsidR="0016038D" w:rsidRPr="006C6ABF" w:rsidRDefault="00D3246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9F0DD5" w14:textId="77777777" w:rsidR="005A7221" w:rsidRPr="006C6ABF" w:rsidRDefault="00E945F2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@</w:t>
            </w:r>
            <w:r w:rsidR="00A9297C">
              <w:rPr>
                <w:b w:val="0"/>
                <w:bCs w:val="0"/>
                <w:sz w:val="16"/>
              </w:rPr>
              <w:t>Bush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AE2870F" w14:textId="77777777" w:rsidR="005A7221" w:rsidRPr="006C6ABF" w:rsidRDefault="00A9297C" w:rsidP="00E945F2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ronco 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1F642CC2" w14:textId="77777777" w:rsidR="005A7221" w:rsidRPr="00A350FB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A350FB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115CDF0" w14:textId="77777777" w:rsidR="005A7221" w:rsidRPr="00A350FB" w:rsidRDefault="00676CFA" w:rsidP="00676CFA">
            <w:pPr>
              <w:pStyle w:val="Title"/>
              <w:rPr>
                <w:b w:val="0"/>
                <w:bCs w:val="0"/>
                <w:sz w:val="16"/>
              </w:rPr>
            </w:pPr>
            <w:r w:rsidRPr="00A350FB"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8A6A9F" w14:textId="77777777" w:rsidR="005A7221" w:rsidRPr="00A350FB" w:rsidRDefault="00676CF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A350FB"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2927F6" w14:textId="77777777" w:rsidR="00A350FB" w:rsidRPr="00A350FB" w:rsidRDefault="00A350FB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A350FB"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EEC5D0" w14:textId="77777777" w:rsidR="005A7221" w:rsidRPr="00A350FB" w:rsidRDefault="00676CF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A350FB">
              <w:rPr>
                <w:b w:val="0"/>
                <w:bCs w:val="0"/>
                <w:sz w:val="16"/>
              </w:rPr>
              <w:t>@Barbers Hill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1276DF0" w14:textId="77777777" w:rsidR="005A7221" w:rsidRPr="00A350FB" w:rsidRDefault="00676CFA" w:rsidP="00E945F2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A350FB">
              <w:rPr>
                <w:b w:val="0"/>
                <w:bCs w:val="0"/>
                <w:sz w:val="16"/>
              </w:rPr>
              <w:t>Eagle Stadium</w:t>
            </w:r>
          </w:p>
        </w:tc>
      </w:tr>
      <w:tr w:rsidR="005A7221" w:rsidRPr="001C6F7D" w14:paraId="5D1A1A8B" w14:textId="77777777" w:rsidTr="00AE6E68">
        <w:trPr>
          <w:trHeight w:val="27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54551C9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7F5F761D" w14:textId="77777777" w:rsidR="005A7221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5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433E89" w14:textId="77777777" w:rsidR="005A7221" w:rsidRPr="006C6ABF" w:rsidRDefault="00A350FB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C2B4F6" w14:textId="77777777" w:rsidR="005A7221" w:rsidRPr="006C6ABF" w:rsidRDefault="009D228F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A4F4C4" w14:textId="77777777" w:rsidR="005A7221" w:rsidRPr="006C6ABF" w:rsidRDefault="009674C7" w:rsidP="005A7221">
            <w:pPr>
              <w:pStyle w:val="Title"/>
              <w:jc w:val="left"/>
              <w:rPr>
                <w:b w:val="0"/>
                <w:bCs w:val="0"/>
                <w:color w:val="000000"/>
                <w:sz w:val="16"/>
              </w:rPr>
            </w:pPr>
            <w:r>
              <w:rPr>
                <w:b w:val="0"/>
                <w:bCs w:val="0"/>
                <w:sz w:val="16"/>
              </w:rPr>
              <w:t>Hightower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54EF445" w14:textId="77777777" w:rsidR="005A7221" w:rsidRPr="006C6ABF" w:rsidRDefault="009674C7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</w:t>
            </w:r>
            <w:r w:rsidR="00E945F2"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0FDD894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56A739E" w14:textId="77777777" w:rsidR="005A7221" w:rsidRPr="006C6ABF" w:rsidRDefault="00EA7613" w:rsidP="00676CFA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5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E243AC" w14:textId="77777777" w:rsidR="005A7221" w:rsidRPr="006C6ABF" w:rsidRDefault="009D228F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4AFE11" w14:textId="4F1492B0" w:rsidR="005A7221" w:rsidRPr="006C6ABF" w:rsidRDefault="00626393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01B12F" w14:textId="5045B3B4" w:rsidR="005A7221" w:rsidRPr="006C6ABF" w:rsidRDefault="00626393" w:rsidP="005A7221">
            <w:pPr>
              <w:pStyle w:val="Title"/>
              <w:jc w:val="left"/>
              <w:rPr>
                <w:b w:val="0"/>
                <w:bCs w:val="0"/>
                <w:color w:val="000000"/>
                <w:sz w:val="16"/>
              </w:rPr>
            </w:pPr>
            <w:r>
              <w:rPr>
                <w:b w:val="0"/>
                <w:bCs w:val="0"/>
                <w:sz w:val="16"/>
              </w:rPr>
              <w:t>Foster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9F73E34" w14:textId="244EF5B0" w:rsidR="005A7221" w:rsidRPr="006C6ABF" w:rsidRDefault="00626393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</w:tr>
      <w:tr w:rsidR="005A7221" w:rsidRPr="001C6F7D" w14:paraId="528B887C" w14:textId="77777777" w:rsidTr="00AE6E68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D79358A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E07D051" w14:textId="77777777" w:rsidR="005A7221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2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CF7D74" w14:textId="77777777" w:rsidR="005A7221" w:rsidRPr="006C6ABF" w:rsidRDefault="009D228F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0CB6AA" w14:textId="77777777" w:rsidR="005A7221" w:rsidRPr="006C6ABF" w:rsidRDefault="00D3246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C86456" w14:textId="77777777" w:rsidR="005A7221" w:rsidRPr="006C6ABF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Dulles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3BE0325" w14:textId="77777777" w:rsidR="005A7221" w:rsidRPr="006C6ABF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Viking</w:t>
            </w:r>
            <w:r w:rsidR="005A7221"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B8B7C5C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12E87B4" w14:textId="4946C8BF" w:rsidR="005A7221" w:rsidRPr="00C5512A" w:rsidRDefault="00EA7613" w:rsidP="00676CFA">
            <w:pPr>
              <w:pStyle w:val="Title"/>
              <w:rPr>
                <w:b w:val="0"/>
                <w:bCs w:val="0"/>
                <w:sz w:val="16"/>
              </w:rPr>
            </w:pPr>
            <w:r w:rsidRPr="00C5512A">
              <w:rPr>
                <w:b w:val="0"/>
                <w:bCs w:val="0"/>
                <w:sz w:val="16"/>
              </w:rPr>
              <w:t>2</w:t>
            </w:r>
            <w:r w:rsidR="0042304C" w:rsidRPr="00C5512A">
              <w:rPr>
                <w:b w:val="0"/>
                <w:bCs w:val="0"/>
                <w:sz w:val="16"/>
              </w:rPr>
              <w:t>2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18B34B" w14:textId="37218F4B" w:rsidR="005A7221" w:rsidRPr="00C5512A" w:rsidRDefault="0042304C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C5512A"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A33935" w14:textId="7842B91C" w:rsidR="005A7221" w:rsidRPr="00C5512A" w:rsidRDefault="00C5512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:3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D6A077" w14:textId="784D9D63" w:rsidR="005A7221" w:rsidRPr="00C5512A" w:rsidRDefault="00C5512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Dawson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07D6B287" w14:textId="0E0CC73B" w:rsidR="005A7221" w:rsidRPr="006C6ABF" w:rsidRDefault="00C5512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Eagle Field</w:t>
            </w:r>
          </w:p>
        </w:tc>
      </w:tr>
      <w:tr w:rsidR="005A7221" w:rsidRPr="001C6F7D" w14:paraId="7186D63B" w14:textId="77777777" w:rsidTr="00AE6E68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DFFD3AA" w14:textId="77777777" w:rsidR="005A7221" w:rsidRPr="006C6ABF" w:rsidRDefault="00610644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</w:t>
            </w:r>
            <w:r w:rsidR="005A7221" w:rsidRPr="006C6ABF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A67F9B2" w14:textId="3E961F9D" w:rsidR="005A7221" w:rsidRPr="006C6ABF" w:rsidRDefault="0063130A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9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E312CF" w14:textId="42654276" w:rsidR="005A7221" w:rsidRPr="006C6ABF" w:rsidRDefault="0063130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554D50" w14:textId="77777777" w:rsidR="005A7221" w:rsidRPr="006C6ABF" w:rsidRDefault="00AE6E68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83E628" w14:textId="77777777" w:rsidR="005A7221" w:rsidRPr="00227EF5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George Ranch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7D215C2D" w14:textId="77777777" w:rsidR="005A7221" w:rsidRPr="006C6ABF" w:rsidRDefault="00AE6E68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</w:t>
            </w:r>
            <w:r w:rsidR="00227EF5">
              <w:rPr>
                <w:b w:val="0"/>
                <w:bCs w:val="0"/>
                <w:sz w:val="16"/>
              </w:rPr>
              <w:t>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3DA2DC7" w14:textId="77777777" w:rsidR="005A7221" w:rsidRPr="006C6ABF" w:rsidRDefault="00610644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</w:t>
            </w:r>
            <w:r w:rsidR="005A7221" w:rsidRPr="006C6ABF">
              <w:rPr>
                <w:b w:val="0"/>
                <w:bCs w:val="0"/>
                <w:sz w:val="16"/>
              </w:rPr>
              <w:t>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41ACF7B" w14:textId="4E876426" w:rsidR="005A7221" w:rsidRPr="006C6ABF" w:rsidRDefault="0063130A" w:rsidP="005A7221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9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96979E" w14:textId="53ACF9DC" w:rsidR="005A7221" w:rsidRPr="006C6ABF" w:rsidRDefault="0063130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4384DA" w14:textId="77777777" w:rsidR="005A7221" w:rsidRPr="006C6ABF" w:rsidRDefault="00AE6E68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4C942A" w14:textId="77777777" w:rsidR="005A7221" w:rsidRPr="00AE6E68" w:rsidRDefault="00AE6E68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AE6E68">
              <w:rPr>
                <w:b w:val="0"/>
                <w:bCs w:val="0"/>
                <w:sz w:val="16"/>
              </w:rPr>
              <w:t>George Ranch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14DCB134" w14:textId="77777777" w:rsidR="005A7221" w:rsidRPr="006C6ABF" w:rsidRDefault="00AE6E68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</w:tr>
      <w:tr w:rsidR="005A7221" w:rsidRPr="001C6F7D" w14:paraId="1903B173" w14:textId="77777777" w:rsidTr="00AE6E68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CD5826F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5F9C90D" w14:textId="77777777" w:rsidR="005A7221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A29A57" w14:textId="77777777" w:rsidR="005A7221" w:rsidRPr="006C6ABF" w:rsidRDefault="00EA7613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07D24D" w14:textId="77777777" w:rsidR="005A7221" w:rsidRPr="006C6ABF" w:rsidRDefault="00D3246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1B8D84" w14:textId="77777777" w:rsidR="005A7221" w:rsidRPr="006C6ABF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Elkins</w:t>
            </w:r>
            <w:r w:rsidR="00610644" w:rsidRPr="006C6ABF">
              <w:rPr>
                <w:b w:val="0"/>
                <w:bCs w:val="0"/>
                <w:sz w:val="16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A10EDF9" w14:textId="77777777" w:rsidR="005A7221" w:rsidRPr="006C6ABF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Knight</w:t>
            </w:r>
            <w:r w:rsidR="005A7221"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6864E50" w14:textId="77777777" w:rsidR="005A7221" w:rsidRPr="009D228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9771945" w14:textId="77777777" w:rsidR="005A7221" w:rsidRPr="009D228F" w:rsidRDefault="00EA7613" w:rsidP="005A7221">
            <w:pPr>
              <w:pStyle w:val="Title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5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114D7A" w14:textId="77777777" w:rsidR="005A7221" w:rsidRPr="009D228F" w:rsidRDefault="00A350FB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D5F9E4" w14:textId="77777777" w:rsidR="005A7221" w:rsidRPr="009D228F" w:rsidRDefault="009D228F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E07EFC" w14:textId="77777777" w:rsidR="005A7221" w:rsidRPr="009D228F" w:rsidRDefault="00AB798D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@Galveston Ball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1D747D9D" w14:textId="77777777" w:rsidR="005A7221" w:rsidRPr="009D228F" w:rsidRDefault="007E7A4A" w:rsidP="00E64082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Courville Stadium</w:t>
            </w:r>
          </w:p>
        </w:tc>
      </w:tr>
      <w:tr w:rsidR="005A7221" w:rsidRPr="001C6F7D" w14:paraId="27F3D30A" w14:textId="77777777" w:rsidTr="00AE6E68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DBB5235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64D9564" w14:textId="77777777" w:rsidR="005A7221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3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690ADF" w14:textId="77777777" w:rsidR="005A7221" w:rsidRPr="006C6ABF" w:rsidRDefault="009D228F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D2FC48" w14:textId="77777777" w:rsidR="005A7221" w:rsidRPr="006C6ABF" w:rsidRDefault="00D3246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2525F5" w14:textId="77777777" w:rsidR="005A7221" w:rsidRPr="006C6ABF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lements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62DECA3" w14:textId="77777777" w:rsidR="005A7221" w:rsidRPr="006C6ABF" w:rsidRDefault="00610644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Panther</w:t>
            </w:r>
            <w:r w:rsidR="005A7221"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ADC11BE" w14:textId="77777777" w:rsidR="005A7221" w:rsidRPr="00570DE7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570DE7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27A16869" w14:textId="77777777" w:rsidR="005A7221" w:rsidRPr="00570DE7" w:rsidRDefault="00B93826" w:rsidP="002C7048">
            <w:pPr>
              <w:pStyle w:val="Title"/>
              <w:rPr>
                <w:b w:val="0"/>
                <w:bCs w:val="0"/>
                <w:sz w:val="16"/>
              </w:rPr>
            </w:pPr>
            <w:r w:rsidRPr="00570DE7">
              <w:rPr>
                <w:b w:val="0"/>
                <w:bCs w:val="0"/>
                <w:sz w:val="16"/>
              </w:rPr>
              <w:t>12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2F5B6F" w14:textId="77777777" w:rsidR="005A7221" w:rsidRPr="00570DE7" w:rsidRDefault="00B93826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570DE7"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D3A29E" w14:textId="06DCFD34" w:rsidR="005A7221" w:rsidRPr="00570DE7" w:rsidRDefault="00DD0E27" w:rsidP="008B5AE0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>
              <w:rPr>
                <w:b w:val="0"/>
                <w:bCs w:val="0"/>
                <w:sz w:val="16"/>
              </w:rPr>
              <w:t>6</w:t>
            </w:r>
            <w:r w:rsidR="00B93826" w:rsidRPr="00A87252">
              <w:rPr>
                <w:b w:val="0"/>
                <w:bCs w:val="0"/>
                <w:sz w:val="16"/>
              </w:rPr>
              <w:t>:</w:t>
            </w:r>
            <w:r w:rsidR="00DB4459">
              <w:rPr>
                <w:b w:val="0"/>
                <w:bCs w:val="0"/>
                <w:sz w:val="16"/>
              </w:rPr>
              <w:t>3</w:t>
            </w:r>
            <w:r w:rsidR="00B93826" w:rsidRPr="00A87252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125372" w14:textId="77777777" w:rsidR="005A7221" w:rsidRPr="00570DE7" w:rsidRDefault="00B93826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570DE7">
              <w:rPr>
                <w:b w:val="0"/>
                <w:bCs w:val="0"/>
                <w:sz w:val="16"/>
              </w:rPr>
              <w:t>Grand Oaks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7D184AA0" w14:textId="77777777" w:rsidR="005A7221" w:rsidRPr="00570DE7" w:rsidRDefault="00B93826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570DE7">
              <w:rPr>
                <w:b w:val="0"/>
                <w:bCs w:val="0"/>
                <w:sz w:val="16"/>
              </w:rPr>
              <w:t>Panther Field</w:t>
            </w:r>
          </w:p>
        </w:tc>
      </w:tr>
      <w:tr w:rsidR="005A7221" w:rsidRPr="001C6F7D" w14:paraId="0F969634" w14:textId="77777777" w:rsidTr="00AE6E68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FF3E44C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A8A2441" w14:textId="4013E395" w:rsidR="005A7221" w:rsidRPr="006C6ABF" w:rsidRDefault="002F13BD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0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9DB9FE" w14:textId="15AE0AAC" w:rsidR="005A7221" w:rsidRPr="006C6ABF" w:rsidRDefault="002F13BD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F4F9B9" w14:textId="77777777" w:rsidR="005A7221" w:rsidRPr="006C6ABF" w:rsidRDefault="00D3246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1D0DBD" w14:textId="77777777" w:rsidR="005A7221" w:rsidRPr="006C6ABF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Austin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7A507AB" w14:textId="77777777" w:rsidR="005A7221" w:rsidRPr="006C6ABF" w:rsidRDefault="00AE6E68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ulldog</w:t>
            </w:r>
            <w:r w:rsidR="005A7221"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2123F647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7BABBC62" w14:textId="04438D4B" w:rsidR="005A7221" w:rsidRPr="00F848C3" w:rsidRDefault="002F13BD" w:rsidP="00610644">
            <w:pPr>
              <w:pStyle w:val="Title"/>
              <w:rPr>
                <w:b w:val="0"/>
                <w:bCs w:val="0"/>
                <w:sz w:val="16"/>
                <w:highlight w:val="yellow"/>
              </w:rPr>
            </w:pPr>
            <w:r>
              <w:rPr>
                <w:b w:val="0"/>
                <w:bCs w:val="0"/>
                <w:sz w:val="16"/>
                <w:highlight w:val="yellow"/>
              </w:rPr>
              <w:t>20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66FD75" w14:textId="62ABC3F9" w:rsidR="005A7221" w:rsidRPr="00F848C3" w:rsidRDefault="002F13BD" w:rsidP="005A7221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>
              <w:rPr>
                <w:b w:val="0"/>
                <w:bCs w:val="0"/>
                <w:sz w:val="16"/>
                <w:highlight w:val="yellow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161CBD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595115" w14:textId="77777777" w:rsidR="005A7221" w:rsidRPr="006C6ABF" w:rsidRDefault="00AE6E68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F848C3">
              <w:rPr>
                <w:b w:val="0"/>
                <w:bCs w:val="0"/>
                <w:sz w:val="16"/>
                <w:highlight w:val="yellow"/>
              </w:rPr>
              <w:t>TBA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48864F9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5A7221" w:rsidRPr="001C6F7D" w14:paraId="05B18A87" w14:textId="77777777" w:rsidTr="00AE6E68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1F0CF207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4EADC5AB" w14:textId="77777777" w:rsidR="005A7221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7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8503C4" w14:textId="77777777" w:rsidR="005A7221" w:rsidRPr="006C6ABF" w:rsidRDefault="00570DE7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EE5D75" w14:textId="77777777" w:rsidR="005A7221" w:rsidRPr="006C6ABF" w:rsidRDefault="00570DE7" w:rsidP="00AB3973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8410AC" w14:textId="77777777" w:rsidR="005A7221" w:rsidRPr="006C6ABF" w:rsidRDefault="00AE6E68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ravis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04804EAF" w14:textId="77777777" w:rsidR="005A7221" w:rsidRPr="006C6ABF" w:rsidRDefault="00263D33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Panther</w:t>
            </w:r>
            <w:r w:rsidR="005A7221"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9574BE4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5074C23" w14:textId="77777777" w:rsidR="005A7221" w:rsidRPr="006C6ABF" w:rsidRDefault="00676CFA" w:rsidP="002849F4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7</w:t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009A2D" w14:textId="77777777" w:rsidR="005A7221" w:rsidRPr="006C6ABF" w:rsidRDefault="00A350FB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27AAC8" w14:textId="77777777" w:rsidR="005A7221" w:rsidRPr="006C6ABF" w:rsidRDefault="00676CF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CF8D01" w14:textId="77777777" w:rsidR="005A7221" w:rsidRPr="006C6ABF" w:rsidRDefault="00676CF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arbers Hill</w: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17612ABE" w14:textId="77777777" w:rsidR="005A7221" w:rsidRPr="006C6ABF" w:rsidRDefault="00676CFA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</w:tr>
      <w:tr w:rsidR="005A7221" w:rsidRPr="001C6F7D" w14:paraId="140F27B3" w14:textId="77777777" w:rsidTr="00AE6E68">
        <w:trPr>
          <w:trHeight w:val="259"/>
          <w:jc w:val="center"/>
        </w:trPr>
        <w:tc>
          <w:tcPr>
            <w:tcW w:w="58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71C05CF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Nov.</w:t>
            </w:r>
          </w:p>
        </w:tc>
        <w:tc>
          <w:tcPr>
            <w:tcW w:w="37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917827B" w14:textId="77777777" w:rsidR="005A7221" w:rsidRPr="006C6ABF" w:rsidRDefault="00227EF5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</w:t>
            </w:r>
          </w:p>
        </w:tc>
        <w:tc>
          <w:tcPr>
            <w:tcW w:w="73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F58FEF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9FA933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9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2B0096" w14:textId="77777777" w:rsidR="005A7221" w:rsidRPr="006C6ABF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Cs w:val="0"/>
                <w:sz w:val="16"/>
              </w:rPr>
              <w:t>OPEN</w:t>
            </w:r>
          </w:p>
        </w:tc>
        <w:tc>
          <w:tcPr>
            <w:tcW w:w="1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1CC26C63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58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69C4C909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Nov.</w:t>
            </w:r>
          </w:p>
        </w:tc>
        <w:tc>
          <w:tcPr>
            <w:tcW w:w="37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D614B84" w14:textId="77777777" w:rsidR="005A7221" w:rsidRPr="006C6ABF" w:rsidRDefault="00227EF5" w:rsidP="005A7221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9ADA59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B7688A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3258A9" w14:textId="77777777" w:rsidR="005A7221" w:rsidRPr="006C6ABF" w:rsidRDefault="00227EF5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Cs w:val="0"/>
                <w:sz w:val="16"/>
              </w:rPr>
              <w:t>OPEN</w:t>
            </w:r>
          </w:p>
        </w:tc>
        <w:tc>
          <w:tcPr>
            <w:tcW w:w="154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0804621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D96159" w:rsidRPr="001C6F7D" w14:paraId="1B3F2BAD" w14:textId="77777777" w:rsidTr="006D319B">
        <w:trPr>
          <w:trHeight w:val="259"/>
          <w:jc w:val="center"/>
        </w:trPr>
        <w:tc>
          <w:tcPr>
            <w:tcW w:w="5741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2472AAFD" w14:textId="77777777" w:rsidR="00D96159" w:rsidRPr="006C6ABF" w:rsidRDefault="00D96159" w:rsidP="00D96159">
            <w:pPr>
              <w:pStyle w:val="Title"/>
              <w:rPr>
                <w:rFonts w:ascii="Arial Black" w:hAnsi="Arial Black"/>
                <w:sz w:val="20"/>
              </w:rPr>
            </w:pPr>
            <w:r w:rsidRPr="006C6ABF">
              <w:rPr>
                <w:rFonts w:ascii="Arial Black" w:hAnsi="Arial Black"/>
                <w:sz w:val="20"/>
              </w:rPr>
              <w:t>FRESHMEN “PURPLE” Football Schedule</w:t>
            </w:r>
          </w:p>
        </w:tc>
        <w:tc>
          <w:tcPr>
            <w:tcW w:w="575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E165EC9" w14:textId="77777777" w:rsidR="00D96159" w:rsidRPr="006C6ABF" w:rsidRDefault="00D96159" w:rsidP="00D96159">
            <w:pPr>
              <w:pStyle w:val="Title"/>
              <w:rPr>
                <w:rFonts w:ascii="Arial Black" w:hAnsi="Arial Black"/>
                <w:sz w:val="20"/>
              </w:rPr>
            </w:pPr>
            <w:r w:rsidRPr="006C6ABF">
              <w:rPr>
                <w:rFonts w:ascii="Arial Black" w:hAnsi="Arial Black"/>
                <w:sz w:val="20"/>
              </w:rPr>
              <w:t>FRESHMEN “WHITE” Football Schedule</w:t>
            </w:r>
          </w:p>
        </w:tc>
      </w:tr>
      <w:tr w:rsidR="00D96159" w:rsidRPr="001C6F7D" w14:paraId="7402A90D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617B397A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date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4F58EEE9" w14:textId="77777777" w:rsidR="00D96159" w:rsidRPr="006C6ABF" w:rsidRDefault="00D96159" w:rsidP="00D96159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D24892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day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36E068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time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4BC7AE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opponent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2D382625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site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E1C1B4D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date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77504C36" w14:textId="77777777" w:rsidR="00D96159" w:rsidRPr="006C6ABF" w:rsidRDefault="00D96159" w:rsidP="00D96159">
            <w:pPr>
              <w:pStyle w:val="Title"/>
              <w:rPr>
                <w:smallCaps/>
                <w:sz w:val="16"/>
                <w:u w:val="single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E889B64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day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9BE3B32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time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51F1CE45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opponent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483167E" w14:textId="77777777" w:rsidR="00D96159" w:rsidRPr="006C6ABF" w:rsidRDefault="00D96159" w:rsidP="00D96159">
            <w:pPr>
              <w:pStyle w:val="Title"/>
              <w:jc w:val="left"/>
              <w:rPr>
                <w:smallCaps/>
                <w:sz w:val="16"/>
                <w:u w:val="single"/>
              </w:rPr>
            </w:pPr>
            <w:r w:rsidRPr="006C6ABF">
              <w:rPr>
                <w:smallCaps/>
                <w:sz w:val="16"/>
                <w:u w:val="single"/>
              </w:rPr>
              <w:t>site</w:t>
            </w:r>
          </w:p>
        </w:tc>
      </w:tr>
      <w:tr w:rsidR="005A7221" w:rsidRPr="001C6F7D" w14:paraId="438B8732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251C4A4A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495AC862" w14:textId="77777777" w:rsidR="005A7221" w:rsidRPr="006C6ABF" w:rsidRDefault="002E325E" w:rsidP="007550A9">
            <w:pPr>
              <w:pStyle w:val="Title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1</w:t>
            </w:r>
            <w:r w:rsidR="006578BE">
              <w:rPr>
                <w:b w:val="0"/>
                <w:bCs w:val="0"/>
                <w:sz w:val="16"/>
              </w:rPr>
              <w:t>2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C626BA" w14:textId="77777777" w:rsidR="005A7221" w:rsidRPr="006C6ABF" w:rsidRDefault="002E325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Fri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C88037" w14:textId="77777777" w:rsidR="005A7221" w:rsidRPr="006C6ABF" w:rsidRDefault="00475733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EBA53B" w14:textId="77777777" w:rsidR="005A7221" w:rsidRPr="006C6ABF" w:rsidRDefault="00712706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Dobie</w:t>
            </w:r>
            <w:r w:rsidR="005A7221" w:rsidRPr="006C6ABF">
              <w:rPr>
                <w:b w:val="0"/>
                <w:bCs w:val="0"/>
                <w:sz w:val="16"/>
              </w:rPr>
              <w:t xml:space="preserve"> (S)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072EADD1" w14:textId="77777777" w:rsidR="005A7221" w:rsidRPr="006C6ABF" w:rsidRDefault="00E223ED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24CED530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2DD55700" w14:textId="77777777" w:rsidR="005A7221" w:rsidRPr="006C6ABF" w:rsidRDefault="002E325E" w:rsidP="007550A9">
            <w:pPr>
              <w:pStyle w:val="Title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1</w:t>
            </w:r>
            <w:r w:rsidR="006578BE">
              <w:rPr>
                <w:b w:val="0"/>
                <w:bCs w:val="0"/>
                <w:sz w:val="16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C775631" w14:textId="77777777" w:rsidR="005A7221" w:rsidRPr="006C6ABF" w:rsidRDefault="002E325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Fri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393282AC" w14:textId="77777777" w:rsidR="005A7221" w:rsidRPr="006C6ABF" w:rsidRDefault="00475733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61CBD779" w14:textId="77777777" w:rsidR="005A7221" w:rsidRPr="006C6ABF" w:rsidRDefault="00712706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Dobie</w:t>
            </w:r>
            <w:r w:rsidR="005A7221" w:rsidRPr="006C6ABF">
              <w:rPr>
                <w:b w:val="0"/>
                <w:bCs w:val="0"/>
                <w:sz w:val="16"/>
              </w:rPr>
              <w:t xml:space="preserve"> (S)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41638BD" w14:textId="77777777" w:rsidR="005A7221" w:rsidRPr="006C6ABF" w:rsidRDefault="00E223ED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</w:tr>
      <w:tr w:rsidR="005A7221" w:rsidRPr="001C6F7D" w14:paraId="2143C75D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ACE6F84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C98F970" w14:textId="665C2920" w:rsidR="005A7221" w:rsidRPr="006C6ABF" w:rsidRDefault="00F503B5" w:rsidP="00716506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8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A61966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29447C" w14:textId="77777777" w:rsidR="005A7221" w:rsidRPr="006C6ABF" w:rsidRDefault="006B2EB4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4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350824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@Katy Taylor (S)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585FE4E" w14:textId="77777777" w:rsidR="005A7221" w:rsidRPr="006C6ABF" w:rsidRDefault="006578B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Hall</w:t>
            </w:r>
            <w:r w:rsidR="006B2EB4" w:rsidRPr="006C6ABF">
              <w:rPr>
                <w:b w:val="0"/>
                <w:bCs w:val="0"/>
                <w:sz w:val="16"/>
              </w:rPr>
              <w:t xml:space="preserve"> Stadium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079DD23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1E2569A6" w14:textId="3F29B465" w:rsidR="005A7221" w:rsidRPr="006C6ABF" w:rsidRDefault="00F503B5" w:rsidP="002F6A9C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8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C52C84B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2EDAA78F" w14:textId="77777777" w:rsidR="005A7221" w:rsidRPr="006C6ABF" w:rsidRDefault="006B2EB4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4:3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155AE946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Katy Taylor (S)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BB3F17A" w14:textId="77777777" w:rsidR="005A7221" w:rsidRPr="006C6ABF" w:rsidRDefault="006578BE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Hall</w:t>
            </w:r>
            <w:r w:rsidR="006B2EB4" w:rsidRPr="006C6ABF">
              <w:rPr>
                <w:b w:val="0"/>
                <w:bCs w:val="0"/>
                <w:sz w:val="16"/>
              </w:rPr>
              <w:t xml:space="preserve"> Stadium</w:t>
            </w:r>
          </w:p>
        </w:tc>
      </w:tr>
      <w:tr w:rsidR="002B451D" w:rsidRPr="001C6F7D" w14:paraId="652FC74D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043FFCB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BB8F3C1" w14:textId="045B78F1" w:rsidR="002B451D" w:rsidRPr="006C6ABF" w:rsidRDefault="002B451D" w:rsidP="002B451D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5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6BE0E5" w14:textId="388368D5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9F8A5B" w14:textId="1AF8AA1B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6:</w:t>
            </w:r>
            <w:r>
              <w:rPr>
                <w:b w:val="0"/>
                <w:bCs w:val="0"/>
                <w:sz w:val="16"/>
              </w:rPr>
              <w:t>0</w:t>
            </w:r>
            <w:r w:rsidRPr="006C6ABF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8BA4BE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@</w:t>
            </w:r>
            <w:r>
              <w:rPr>
                <w:b w:val="0"/>
                <w:bCs w:val="0"/>
                <w:sz w:val="16"/>
              </w:rPr>
              <w:t>Westlake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13BE523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renham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1D260EE" w14:textId="4BA322F6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Aug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EDD75E9" w14:textId="10441B7F" w:rsidR="002B451D" w:rsidRPr="006C6ABF" w:rsidRDefault="002B451D" w:rsidP="002B451D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1013140" w14:textId="5DEC79AC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05CB5AA4" w14:textId="4F9F1A4A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:3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6560F8C1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@</w:t>
            </w:r>
            <w:r>
              <w:rPr>
                <w:b w:val="0"/>
                <w:bCs w:val="0"/>
                <w:sz w:val="16"/>
              </w:rPr>
              <w:t>Westlake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433E046" w14:textId="77777777" w:rsidR="002B451D" w:rsidRPr="006C6ABF" w:rsidRDefault="002B451D" w:rsidP="002B451D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renham</w:t>
            </w:r>
          </w:p>
        </w:tc>
      </w:tr>
      <w:tr w:rsidR="005A7221" w:rsidRPr="001C6F7D" w14:paraId="27FCE9D3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4FDC80F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46F0E7A7" w14:textId="77777777" w:rsidR="005A7221" w:rsidRPr="006C6ABF" w:rsidRDefault="00377FC8" w:rsidP="005A7221">
            <w:pPr>
              <w:pStyle w:val="Title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1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F3C36B" w14:textId="77777777" w:rsidR="005A7221" w:rsidRPr="006C6ABF" w:rsidRDefault="00A9297C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9C99DD" w14:textId="213B0423" w:rsidR="005A7221" w:rsidRPr="006C6ABF" w:rsidRDefault="00E131B6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6:</w:t>
            </w:r>
            <w:r w:rsidR="006B2E41">
              <w:rPr>
                <w:b w:val="0"/>
                <w:bCs w:val="0"/>
                <w:sz w:val="16"/>
              </w:rPr>
              <w:t>0</w:t>
            </w:r>
            <w:r w:rsidR="005A7221" w:rsidRPr="006C6ABF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C7A3C1" w14:textId="4BAEFE03" w:rsidR="005A7221" w:rsidRPr="006C6ABF" w:rsidRDefault="006B2E4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</w:t>
            </w:r>
            <w:r w:rsidR="005A7221" w:rsidRPr="006C6ABF">
              <w:rPr>
                <w:b w:val="0"/>
                <w:bCs w:val="0"/>
                <w:sz w:val="16"/>
              </w:rPr>
              <w:t>Dickinson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BE1EF50" w14:textId="0D43F98D" w:rsidR="005A7221" w:rsidRPr="006C6ABF" w:rsidRDefault="006B2E4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proofErr w:type="spellStart"/>
            <w:r>
              <w:rPr>
                <w:b w:val="0"/>
                <w:bCs w:val="0"/>
                <w:sz w:val="16"/>
              </w:rPr>
              <w:t>Vitanza</w:t>
            </w:r>
            <w:proofErr w:type="spellEnd"/>
            <w:r>
              <w:rPr>
                <w:b w:val="0"/>
                <w:bCs w:val="0"/>
                <w:sz w:val="16"/>
              </w:rPr>
              <w:t xml:space="preserve"> Stadium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5A6C5D9" w14:textId="77777777" w:rsidR="005A7221" w:rsidRPr="006C6ABF" w:rsidRDefault="005A722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7A010459" w14:textId="77777777" w:rsidR="005A7221" w:rsidRPr="006C6ABF" w:rsidRDefault="0066669A" w:rsidP="005A7221">
            <w:pPr>
              <w:pStyle w:val="Title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410C777" w14:textId="77777777" w:rsidR="005A7221" w:rsidRPr="006C6ABF" w:rsidRDefault="00A9297C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62C0E0E4" w14:textId="565FB234" w:rsidR="005A7221" w:rsidRPr="006C6ABF" w:rsidRDefault="006B2E4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:3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1C8081AB" w14:textId="30446A4E" w:rsidR="005A7221" w:rsidRPr="006C6ABF" w:rsidRDefault="006B2E4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</w:t>
            </w:r>
            <w:r w:rsidR="005A7221" w:rsidRPr="006C6ABF">
              <w:rPr>
                <w:b w:val="0"/>
                <w:bCs w:val="0"/>
                <w:sz w:val="16"/>
              </w:rPr>
              <w:t>Dickinson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08FB33BF" w14:textId="7A2BD1A7" w:rsidR="005A7221" w:rsidRPr="006C6ABF" w:rsidRDefault="006B2E41" w:rsidP="005A7221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proofErr w:type="spellStart"/>
            <w:r>
              <w:rPr>
                <w:b w:val="0"/>
                <w:bCs w:val="0"/>
                <w:sz w:val="16"/>
              </w:rPr>
              <w:t>Vitanza</w:t>
            </w:r>
            <w:proofErr w:type="spellEnd"/>
            <w:r w:rsidR="00E131B6" w:rsidRPr="006C6ABF">
              <w:rPr>
                <w:b w:val="0"/>
                <w:bCs w:val="0"/>
                <w:sz w:val="16"/>
              </w:rPr>
              <w:t xml:space="preserve"> </w:t>
            </w:r>
            <w:r>
              <w:rPr>
                <w:b w:val="0"/>
                <w:bCs w:val="0"/>
                <w:sz w:val="16"/>
              </w:rPr>
              <w:t>Stadium</w:t>
            </w:r>
          </w:p>
        </w:tc>
      </w:tr>
      <w:tr w:rsidR="006D319B" w:rsidRPr="001C6F7D" w14:paraId="42987A6D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2CA30969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5ACDF1C" w14:textId="77777777" w:rsidR="006D319B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F7E01B" w14:textId="77777777" w:rsidR="009D228F" w:rsidRPr="006C6AB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5D48B8" w14:textId="77777777" w:rsidR="006D319B" w:rsidRPr="006C6AB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BB9DAE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ush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89CBFBA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0742027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2027ED1" w14:textId="77777777" w:rsidR="006D319B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4C7DB23" w14:textId="77777777" w:rsidR="006D319B" w:rsidRPr="00BC4D23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BC4D23"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222EA4EF" w14:textId="172E0AEF" w:rsidR="006D319B" w:rsidRPr="00BC4D23" w:rsidRDefault="00EC5C71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BC4D23"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727A28C8" w14:textId="11F93C6C" w:rsidR="006D319B" w:rsidRPr="00BC4D23" w:rsidRDefault="00EC5C71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BC4D23">
              <w:rPr>
                <w:b w:val="0"/>
                <w:bCs w:val="0"/>
                <w:sz w:val="16"/>
              </w:rPr>
              <w:t>The Woodlands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37B7731" w14:textId="43DF6269" w:rsidR="006D319B" w:rsidRPr="006C6ABF" w:rsidRDefault="00EC5C71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</w:tr>
      <w:tr w:rsidR="006D319B" w:rsidRPr="001C6F7D" w14:paraId="342CF7CE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6E9D8974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2CAF0986" w14:textId="77777777" w:rsidR="006D319B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5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0D2030" w14:textId="77777777" w:rsidR="006D319B" w:rsidRPr="006C6AB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98A85A" w14:textId="77777777" w:rsidR="006D319B" w:rsidRPr="006C6ABF" w:rsidRDefault="00D3246E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7F7982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color w:val="000000"/>
                <w:sz w:val="16"/>
              </w:rPr>
            </w:pPr>
            <w:r>
              <w:rPr>
                <w:b w:val="0"/>
                <w:bCs w:val="0"/>
                <w:sz w:val="16"/>
              </w:rPr>
              <w:t>@Hightower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206550E3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Hurricane</w:t>
            </w:r>
            <w:r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69DCD414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7C0E545" w14:textId="77777777" w:rsidR="006D319B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E287863" w14:textId="77777777" w:rsidR="006D319B" w:rsidRPr="006C6AB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119F2C29" w14:textId="2E1AACE6" w:rsidR="006D319B" w:rsidRPr="006C6ABF" w:rsidRDefault="00626393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226DCB3B" w14:textId="3A0C9D61" w:rsidR="006D319B" w:rsidRPr="006C6ABF" w:rsidRDefault="00626393" w:rsidP="006D319B">
            <w:pPr>
              <w:pStyle w:val="Title"/>
              <w:jc w:val="left"/>
              <w:rPr>
                <w:b w:val="0"/>
                <w:bCs w:val="0"/>
                <w:color w:val="000000"/>
                <w:sz w:val="16"/>
              </w:rPr>
            </w:pPr>
            <w:r>
              <w:rPr>
                <w:b w:val="0"/>
                <w:bCs w:val="0"/>
                <w:sz w:val="16"/>
              </w:rPr>
              <w:t>@Foster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91A61F6" w14:textId="583E14F4" w:rsidR="006D319B" w:rsidRPr="006C6ABF" w:rsidRDefault="00626393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Falcon Field</w:t>
            </w:r>
          </w:p>
        </w:tc>
      </w:tr>
      <w:tr w:rsidR="006D319B" w:rsidRPr="001C6F7D" w14:paraId="40BD245C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C2B60B8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672A463D" w14:textId="77777777" w:rsidR="006D319B" w:rsidRPr="006C6ABF" w:rsidRDefault="009D228F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2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D5725E" w14:textId="77777777" w:rsidR="006D319B" w:rsidRPr="006C6AB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9162AE" w14:textId="77777777" w:rsidR="006D319B" w:rsidRPr="006C6AB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838195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ulles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7A0EF8D5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</w:t>
            </w:r>
            <w:r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2B6CFD10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F35280E" w14:textId="41B47388" w:rsidR="006D319B" w:rsidRPr="006C6ABF" w:rsidRDefault="003D61CD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54E6161" w14:textId="401DF791" w:rsidR="006D319B" w:rsidRPr="007E6324" w:rsidRDefault="003D61CD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7E6324"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2AFA73DF" w14:textId="2C6FFF36" w:rsidR="006D319B" w:rsidRPr="007E6324" w:rsidRDefault="0042304C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7E6324">
              <w:rPr>
                <w:b w:val="0"/>
                <w:bCs w:val="0"/>
                <w:sz w:val="16"/>
              </w:rPr>
              <w:t>5:3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653BFD3D" w14:textId="5645A6BF" w:rsidR="006D319B" w:rsidRPr="007E6324" w:rsidRDefault="003D61CD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7E6324">
              <w:rPr>
                <w:b w:val="0"/>
                <w:bCs w:val="0"/>
                <w:sz w:val="16"/>
              </w:rPr>
              <w:t>Alvin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496EF516" w14:textId="7E52C07D" w:rsidR="006D319B" w:rsidRPr="006C6ABF" w:rsidRDefault="0042304C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</w:tr>
      <w:tr w:rsidR="006D319B" w:rsidRPr="001C6F7D" w14:paraId="7C1BE94F" w14:textId="77777777" w:rsidTr="006D319B">
        <w:trPr>
          <w:trHeight w:val="225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328AF52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ADAA4B9" w14:textId="4F526014" w:rsidR="006D319B" w:rsidRPr="006C6ABF" w:rsidRDefault="0063130A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9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EE0F11" w14:textId="26B499F2" w:rsidR="006D319B" w:rsidRPr="006C6ABF" w:rsidRDefault="0063130A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C4F26A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94B46F" w14:textId="77777777" w:rsidR="006D319B" w:rsidRPr="00227EF5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George Ranch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8DADDC4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Longhorn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3F7A8112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Sep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9B65359" w14:textId="59746A31" w:rsidR="006D319B" w:rsidRPr="006C6ABF" w:rsidRDefault="0063130A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9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2A865EF" w14:textId="7B85E788" w:rsidR="006D319B" w:rsidRPr="006C6ABF" w:rsidRDefault="0063130A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515B4B2E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365FF6E2" w14:textId="77777777" w:rsidR="006D319B" w:rsidRPr="00AE6E68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</w:t>
            </w:r>
            <w:r w:rsidRPr="00AE6E68">
              <w:rPr>
                <w:b w:val="0"/>
                <w:bCs w:val="0"/>
                <w:sz w:val="16"/>
              </w:rPr>
              <w:t>George Ranch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1A8F0768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Longhorn Field</w:t>
            </w:r>
          </w:p>
        </w:tc>
      </w:tr>
      <w:tr w:rsidR="006D319B" w:rsidRPr="001C6F7D" w14:paraId="3BA86808" w14:textId="77777777" w:rsidTr="006D319B">
        <w:trPr>
          <w:trHeight w:val="324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55D2754F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5EB2A0D" w14:textId="77777777" w:rsidR="006D319B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B8D9BD" w14:textId="77777777" w:rsidR="006D319B" w:rsidRPr="006C6ABF" w:rsidRDefault="00EA7613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85F729" w14:textId="77777777" w:rsidR="006D319B" w:rsidRPr="006C6AB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67AF05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Elkins</w:t>
            </w:r>
            <w:r w:rsidRPr="006C6ABF">
              <w:rPr>
                <w:b w:val="0"/>
                <w:bCs w:val="0"/>
                <w:sz w:val="16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65B22576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</w:t>
            </w:r>
            <w:r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7E54071D" w14:textId="77777777" w:rsidR="006D319B" w:rsidRPr="009D228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78A1EF46" w14:textId="77777777" w:rsidR="006D319B" w:rsidRPr="009D228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765477D" w14:textId="77777777" w:rsidR="006D319B" w:rsidRPr="009D228F" w:rsidRDefault="00A350F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03747861" w14:textId="77777777" w:rsidR="006D319B" w:rsidRPr="009D228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263ADF5B" w14:textId="77777777" w:rsidR="006D319B" w:rsidRPr="009D228F" w:rsidRDefault="00AB798D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Galveston Ball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B976FCA" w14:textId="77777777" w:rsidR="006D319B" w:rsidRPr="009D228F" w:rsidRDefault="00AB798D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9D228F">
              <w:rPr>
                <w:b w:val="0"/>
                <w:bCs w:val="0"/>
                <w:sz w:val="16"/>
              </w:rPr>
              <w:t>Panther Field</w:t>
            </w:r>
          </w:p>
        </w:tc>
      </w:tr>
      <w:tr w:rsidR="006D319B" w:rsidRPr="001C6F7D" w14:paraId="15309D59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6ABD7F8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49890F7F" w14:textId="77777777" w:rsidR="006D319B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3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246324" w14:textId="77777777" w:rsidR="006D319B" w:rsidRPr="006C6ABF" w:rsidRDefault="009D228F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FC140D" w14:textId="77777777" w:rsidR="006D319B" w:rsidRPr="006C6ABF" w:rsidRDefault="00570DE7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9A047F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Clements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CAB6ACE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anger</w:t>
            </w:r>
            <w:r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172D459E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ED47DA3" w14:textId="3EF672C8" w:rsidR="006D319B" w:rsidRPr="006C6ABF" w:rsidRDefault="002E69BC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8E4BBBD" w14:textId="432C757E" w:rsidR="006D319B" w:rsidRPr="002E69BC" w:rsidRDefault="002E69BC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2E69BC">
              <w:rPr>
                <w:b w:val="0"/>
                <w:bCs w:val="0"/>
                <w:sz w:val="16"/>
              </w:rPr>
              <w:t>Wed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7A034694" w14:textId="4BCB38F4" w:rsidR="006D319B" w:rsidRPr="002E69BC" w:rsidRDefault="002E69BC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2E69BC">
              <w:rPr>
                <w:b w:val="0"/>
                <w:bCs w:val="0"/>
                <w:sz w:val="16"/>
              </w:rPr>
              <w:t>5:</w:t>
            </w:r>
            <w:r w:rsidR="00DD0E27">
              <w:rPr>
                <w:b w:val="0"/>
                <w:bCs w:val="0"/>
                <w:sz w:val="16"/>
              </w:rPr>
              <w:t>0</w:t>
            </w:r>
            <w:r w:rsidRPr="002E69BC">
              <w:rPr>
                <w:b w:val="0"/>
                <w:bCs w:val="0"/>
                <w:sz w:val="16"/>
              </w:rPr>
              <w:t>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6AB7A4F5" w14:textId="163ABBE7" w:rsidR="006D319B" w:rsidRPr="002E69BC" w:rsidRDefault="002E69BC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2E69BC">
              <w:rPr>
                <w:b w:val="0"/>
                <w:bCs w:val="0"/>
                <w:sz w:val="16"/>
              </w:rPr>
              <w:t>Foster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22403B53" w14:textId="12379113" w:rsidR="006D319B" w:rsidRPr="006C6ABF" w:rsidRDefault="002E69BC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 Field</w:t>
            </w:r>
          </w:p>
        </w:tc>
      </w:tr>
      <w:tr w:rsidR="006D319B" w:rsidRPr="001C6F7D" w14:paraId="59A77573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51109AC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79ACB0A5" w14:textId="277F7171" w:rsidR="006D319B" w:rsidRPr="006C6ABF" w:rsidRDefault="002F13BD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0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1ADBD" w14:textId="3578654B" w:rsidR="006D319B" w:rsidRPr="006C6ABF" w:rsidRDefault="002F13BD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7318FA" w14:textId="77777777" w:rsidR="006D319B" w:rsidRPr="006C6ABF" w:rsidRDefault="00D3246E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:3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922FA0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ustin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5D39C9D1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anther</w:t>
            </w:r>
            <w:r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D0035B7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C195857" w14:textId="010712D5" w:rsidR="006D319B" w:rsidRPr="006C6ABF" w:rsidRDefault="002F13BD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35ED78C" w14:textId="01ACCE43" w:rsidR="006D319B" w:rsidRPr="00F848C3" w:rsidRDefault="002F13BD" w:rsidP="006D319B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>
              <w:rPr>
                <w:b w:val="0"/>
                <w:bCs w:val="0"/>
                <w:sz w:val="16"/>
                <w:highlight w:val="yellow"/>
              </w:rPr>
              <w:t>Thu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787FFCCF" w14:textId="77777777" w:rsidR="006D319B" w:rsidRPr="00F848C3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61128111" w14:textId="77777777" w:rsidR="006D319B" w:rsidRPr="00F848C3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  <w:highlight w:val="yellow"/>
              </w:rPr>
            </w:pPr>
            <w:r w:rsidRPr="00F848C3">
              <w:rPr>
                <w:b w:val="0"/>
                <w:bCs w:val="0"/>
                <w:sz w:val="16"/>
                <w:highlight w:val="yellow"/>
              </w:rPr>
              <w:t>TBA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1DEE4A5C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  <w:tr w:rsidR="006D319B" w:rsidRPr="001C6F7D" w14:paraId="4983330A" w14:textId="77777777" w:rsidTr="006D319B">
        <w:trPr>
          <w:trHeight w:val="259"/>
          <w:jc w:val="center"/>
        </w:trPr>
        <w:tc>
          <w:tcPr>
            <w:tcW w:w="588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851A84E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FB25E8D" w14:textId="77777777" w:rsidR="006D319B" w:rsidRPr="006C6ABF" w:rsidRDefault="00EA7613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7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E21320" w14:textId="77777777" w:rsidR="006D319B" w:rsidRPr="006C6ABF" w:rsidRDefault="00570DE7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048C8A" w14:textId="77777777" w:rsidR="006D319B" w:rsidRPr="006C6ABF" w:rsidRDefault="00D3246E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9062C6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Travis</w:t>
            </w:r>
          </w:p>
        </w:tc>
        <w:tc>
          <w:tcPr>
            <w:tcW w:w="1524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72A1B33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iger</w:t>
            </w:r>
            <w:r w:rsidRPr="006C6ABF">
              <w:rPr>
                <w:b w:val="0"/>
                <w:bCs w:val="0"/>
                <w:sz w:val="16"/>
              </w:rPr>
              <w:t xml:space="preserve"> Field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65624220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Oct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058FB439" w14:textId="77777777" w:rsidR="006D319B" w:rsidRPr="006C6ABF" w:rsidRDefault="00676CFA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7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501A613" w14:textId="77777777" w:rsidR="006D319B" w:rsidRPr="006C6ABF" w:rsidRDefault="00A350F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Thu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5B4D3005" w14:textId="77777777" w:rsidR="006D319B" w:rsidRPr="006C6ABF" w:rsidRDefault="00A350F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:00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3B38193E" w14:textId="77777777" w:rsidR="006D319B" w:rsidRPr="006C6ABF" w:rsidRDefault="00676CFA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@Barbers Hill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722D28CD" w14:textId="77777777" w:rsidR="006D319B" w:rsidRPr="006C6ABF" w:rsidRDefault="00676CFA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Eagle Stadium</w:t>
            </w:r>
          </w:p>
        </w:tc>
      </w:tr>
      <w:tr w:rsidR="006D319B" w14:paraId="2A3D90F0" w14:textId="77777777" w:rsidTr="006D319B">
        <w:trPr>
          <w:trHeight w:val="216"/>
          <w:jc w:val="center"/>
        </w:trPr>
        <w:tc>
          <w:tcPr>
            <w:tcW w:w="58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4949D622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Nov.</w:t>
            </w:r>
          </w:p>
        </w:tc>
        <w:tc>
          <w:tcPr>
            <w:tcW w:w="37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30A8A57A" w14:textId="77777777" w:rsidR="006D319B" w:rsidRPr="006C6ABF" w:rsidRDefault="006D319B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</w:t>
            </w:r>
          </w:p>
        </w:tc>
        <w:tc>
          <w:tcPr>
            <w:tcW w:w="73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E10BF7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94E9FB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9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E12790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Cs w:val="0"/>
                <w:sz w:val="16"/>
              </w:rPr>
              <w:t>OPEN</w:t>
            </w:r>
          </w:p>
        </w:tc>
        <w:tc>
          <w:tcPr>
            <w:tcW w:w="152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3BB78FF0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center"/>
          </w:tcPr>
          <w:p w14:paraId="0C19AEC0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 w:val="0"/>
                <w:bCs w:val="0"/>
                <w:sz w:val="16"/>
              </w:rPr>
              <w:t>Nov.</w:t>
            </w:r>
          </w:p>
        </w:tc>
        <w:tc>
          <w:tcPr>
            <w:tcW w:w="370" w:type="dxa"/>
            <w:shd w:val="clear" w:color="auto" w:fill="FFFFFF" w:themeFill="background1"/>
            <w:tcMar>
              <w:left w:w="43" w:type="dxa"/>
              <w:right w:w="115" w:type="dxa"/>
            </w:tcMar>
            <w:vAlign w:val="center"/>
          </w:tcPr>
          <w:p w14:paraId="5051B6F1" w14:textId="77777777" w:rsidR="006D319B" w:rsidRPr="006C6ABF" w:rsidRDefault="006D319B" w:rsidP="00EA7613">
            <w:pPr>
              <w:pStyle w:val="Title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9E4286B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70EF8E26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312D3C9E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  <w:r w:rsidRPr="006C6ABF">
              <w:rPr>
                <w:bCs w:val="0"/>
                <w:sz w:val="16"/>
              </w:rPr>
              <w:t>OPEN</w:t>
            </w:r>
          </w:p>
        </w:tc>
        <w:tc>
          <w:tcPr>
            <w:tcW w:w="1540" w:type="dxa"/>
            <w:shd w:val="clear" w:color="auto" w:fill="FFFFFF" w:themeFill="background1"/>
            <w:tcMar>
              <w:left w:w="115" w:type="dxa"/>
              <w:right w:w="72" w:type="dxa"/>
            </w:tcMar>
            <w:vAlign w:val="center"/>
          </w:tcPr>
          <w:p w14:paraId="2F7B5A22" w14:textId="77777777" w:rsidR="006D319B" w:rsidRPr="006C6ABF" w:rsidRDefault="006D319B" w:rsidP="006D319B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</w:tbl>
    <w:p w14:paraId="16EDFEB6" w14:textId="77777777" w:rsidR="007E5085" w:rsidRPr="00BB0F8D" w:rsidRDefault="00EA046A" w:rsidP="00BB0F8D">
      <w:pPr>
        <w:jc w:val="center"/>
        <w:rPr>
          <w:rFonts w:ascii="Maiandra GD" w:hAnsi="Maiandra GD"/>
          <w:b/>
          <w:sz w:val="24"/>
        </w:rPr>
      </w:pPr>
      <w:r w:rsidRPr="00BB0F8D">
        <w:rPr>
          <w:sz w:val="18"/>
          <w:szCs w:val="14"/>
        </w:rPr>
        <w:t>*Note: Sub-Varsity Dates/Times/Locations subject to change</w:t>
      </w:r>
    </w:p>
    <w:sectPr w:rsidR="007E5085" w:rsidRPr="00BB0F8D" w:rsidSect="00EA046A">
      <w:pgSz w:w="12240" w:h="15840" w:code="1"/>
      <w:pgMar w:top="144" w:right="720" w:bottom="144" w:left="720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F2C62" w14:textId="77777777" w:rsidR="00AF6AA4" w:rsidRDefault="00AF6AA4">
      <w:r>
        <w:separator/>
      </w:r>
    </w:p>
  </w:endnote>
  <w:endnote w:type="continuationSeparator" w:id="0">
    <w:p w14:paraId="6634CA1C" w14:textId="77777777" w:rsidR="00AF6AA4" w:rsidRDefault="00AF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A9E0" w14:textId="77777777" w:rsidR="00AF6AA4" w:rsidRDefault="00AF6AA4">
      <w:r>
        <w:separator/>
      </w:r>
    </w:p>
  </w:footnote>
  <w:footnote w:type="continuationSeparator" w:id="0">
    <w:p w14:paraId="5527DABD" w14:textId="77777777" w:rsidR="00AF6AA4" w:rsidRDefault="00AF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C3A42"/>
    <w:multiLevelType w:val="hybridMultilevel"/>
    <w:tmpl w:val="819837D4"/>
    <w:lvl w:ilvl="0" w:tplc="E61EB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900F6"/>
    <w:multiLevelType w:val="hybridMultilevel"/>
    <w:tmpl w:val="333CF0A2"/>
    <w:lvl w:ilvl="0" w:tplc="E8DCE4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74946"/>
    <w:multiLevelType w:val="hybridMultilevel"/>
    <w:tmpl w:val="679A030A"/>
    <w:lvl w:ilvl="0" w:tplc="7CE85EE2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17"/>
    <w:rsid w:val="00003322"/>
    <w:rsid w:val="00006D76"/>
    <w:rsid w:val="000217AB"/>
    <w:rsid w:val="00023542"/>
    <w:rsid w:val="0002582E"/>
    <w:rsid w:val="0002595B"/>
    <w:rsid w:val="00032BD1"/>
    <w:rsid w:val="0003731D"/>
    <w:rsid w:val="00042BCC"/>
    <w:rsid w:val="00043FDD"/>
    <w:rsid w:val="00060EEC"/>
    <w:rsid w:val="0006128E"/>
    <w:rsid w:val="00061849"/>
    <w:rsid w:val="000632D2"/>
    <w:rsid w:val="00072BCB"/>
    <w:rsid w:val="00083308"/>
    <w:rsid w:val="00090C95"/>
    <w:rsid w:val="000A542A"/>
    <w:rsid w:val="000B154B"/>
    <w:rsid w:val="000B1BFF"/>
    <w:rsid w:val="000B4661"/>
    <w:rsid w:val="000C0A9D"/>
    <w:rsid w:val="000C16A0"/>
    <w:rsid w:val="000C3B87"/>
    <w:rsid w:val="000C64D4"/>
    <w:rsid w:val="000D15EE"/>
    <w:rsid w:val="000D186C"/>
    <w:rsid w:val="000D1ADE"/>
    <w:rsid w:val="000D1C2A"/>
    <w:rsid w:val="000D6ED1"/>
    <w:rsid w:val="000E166A"/>
    <w:rsid w:val="000F31AE"/>
    <w:rsid w:val="000F3621"/>
    <w:rsid w:val="000F57BF"/>
    <w:rsid w:val="000F7EDE"/>
    <w:rsid w:val="00120E06"/>
    <w:rsid w:val="00121E78"/>
    <w:rsid w:val="001258C1"/>
    <w:rsid w:val="00134B27"/>
    <w:rsid w:val="00142506"/>
    <w:rsid w:val="0015040A"/>
    <w:rsid w:val="001517B0"/>
    <w:rsid w:val="0016038D"/>
    <w:rsid w:val="0016587A"/>
    <w:rsid w:val="00166384"/>
    <w:rsid w:val="00170AB4"/>
    <w:rsid w:val="00174461"/>
    <w:rsid w:val="00177D12"/>
    <w:rsid w:val="00184A51"/>
    <w:rsid w:val="00185EA6"/>
    <w:rsid w:val="00190242"/>
    <w:rsid w:val="00190BA9"/>
    <w:rsid w:val="001939CF"/>
    <w:rsid w:val="00194710"/>
    <w:rsid w:val="00194AAC"/>
    <w:rsid w:val="00195AF6"/>
    <w:rsid w:val="00197616"/>
    <w:rsid w:val="001B12D0"/>
    <w:rsid w:val="001B3C0B"/>
    <w:rsid w:val="001B6BC5"/>
    <w:rsid w:val="001C204F"/>
    <w:rsid w:val="001C4DA9"/>
    <w:rsid w:val="001C6F7D"/>
    <w:rsid w:val="001D009D"/>
    <w:rsid w:val="001E2669"/>
    <w:rsid w:val="001E58BD"/>
    <w:rsid w:val="001E7016"/>
    <w:rsid w:val="001F214B"/>
    <w:rsid w:val="001F376C"/>
    <w:rsid w:val="001F37E0"/>
    <w:rsid w:val="00202DEA"/>
    <w:rsid w:val="002037EE"/>
    <w:rsid w:val="00204460"/>
    <w:rsid w:val="002078A1"/>
    <w:rsid w:val="00227EF5"/>
    <w:rsid w:val="00244A24"/>
    <w:rsid w:val="00251EE0"/>
    <w:rsid w:val="00255179"/>
    <w:rsid w:val="00255DFA"/>
    <w:rsid w:val="00260AE7"/>
    <w:rsid w:val="00262C01"/>
    <w:rsid w:val="00263D33"/>
    <w:rsid w:val="00264A1C"/>
    <w:rsid w:val="00274674"/>
    <w:rsid w:val="00275217"/>
    <w:rsid w:val="00277D77"/>
    <w:rsid w:val="0028322E"/>
    <w:rsid w:val="002849F4"/>
    <w:rsid w:val="002872D8"/>
    <w:rsid w:val="00297FD5"/>
    <w:rsid w:val="002A12C8"/>
    <w:rsid w:val="002B3248"/>
    <w:rsid w:val="002B451D"/>
    <w:rsid w:val="002C4D87"/>
    <w:rsid w:val="002C7048"/>
    <w:rsid w:val="002D1AC6"/>
    <w:rsid w:val="002D7CF2"/>
    <w:rsid w:val="002E156E"/>
    <w:rsid w:val="002E1792"/>
    <w:rsid w:val="002E325E"/>
    <w:rsid w:val="002E368E"/>
    <w:rsid w:val="002E69BC"/>
    <w:rsid w:val="002F13BD"/>
    <w:rsid w:val="002F554D"/>
    <w:rsid w:val="002F6A9C"/>
    <w:rsid w:val="00303E40"/>
    <w:rsid w:val="00311F01"/>
    <w:rsid w:val="003145C6"/>
    <w:rsid w:val="00321219"/>
    <w:rsid w:val="00321CC1"/>
    <w:rsid w:val="00321F22"/>
    <w:rsid w:val="00324888"/>
    <w:rsid w:val="00332742"/>
    <w:rsid w:val="00334259"/>
    <w:rsid w:val="003366BA"/>
    <w:rsid w:val="003422CC"/>
    <w:rsid w:val="00342C96"/>
    <w:rsid w:val="00343BC2"/>
    <w:rsid w:val="003463E4"/>
    <w:rsid w:val="00353546"/>
    <w:rsid w:val="003700FC"/>
    <w:rsid w:val="003713B9"/>
    <w:rsid w:val="0037256B"/>
    <w:rsid w:val="003772B9"/>
    <w:rsid w:val="00377D53"/>
    <w:rsid w:val="00377FC8"/>
    <w:rsid w:val="00381C35"/>
    <w:rsid w:val="00382C92"/>
    <w:rsid w:val="00383E02"/>
    <w:rsid w:val="0038501F"/>
    <w:rsid w:val="00394DA7"/>
    <w:rsid w:val="003A7396"/>
    <w:rsid w:val="003C3E61"/>
    <w:rsid w:val="003C5C91"/>
    <w:rsid w:val="003C772A"/>
    <w:rsid w:val="003D0A11"/>
    <w:rsid w:val="003D3B07"/>
    <w:rsid w:val="003D6041"/>
    <w:rsid w:val="003D61CD"/>
    <w:rsid w:val="003E07F0"/>
    <w:rsid w:val="003F35D0"/>
    <w:rsid w:val="003F59F8"/>
    <w:rsid w:val="00402E27"/>
    <w:rsid w:val="004046D1"/>
    <w:rsid w:val="0041395E"/>
    <w:rsid w:val="00414D30"/>
    <w:rsid w:val="00415FEE"/>
    <w:rsid w:val="004229C7"/>
    <w:rsid w:val="00422DC8"/>
    <w:rsid w:val="0042304C"/>
    <w:rsid w:val="004240B3"/>
    <w:rsid w:val="00424955"/>
    <w:rsid w:val="00427C70"/>
    <w:rsid w:val="00433B56"/>
    <w:rsid w:val="00437A57"/>
    <w:rsid w:val="00443E2C"/>
    <w:rsid w:val="0044498B"/>
    <w:rsid w:val="00446279"/>
    <w:rsid w:val="00453939"/>
    <w:rsid w:val="00470345"/>
    <w:rsid w:val="00473174"/>
    <w:rsid w:val="00473F40"/>
    <w:rsid w:val="00475733"/>
    <w:rsid w:val="00475AA9"/>
    <w:rsid w:val="00480693"/>
    <w:rsid w:val="00483081"/>
    <w:rsid w:val="00483F71"/>
    <w:rsid w:val="004902B1"/>
    <w:rsid w:val="004A2978"/>
    <w:rsid w:val="004B3639"/>
    <w:rsid w:val="004B3C83"/>
    <w:rsid w:val="004B549D"/>
    <w:rsid w:val="004B6175"/>
    <w:rsid w:val="004C145F"/>
    <w:rsid w:val="004C57B0"/>
    <w:rsid w:val="004D0966"/>
    <w:rsid w:val="004D0C1B"/>
    <w:rsid w:val="004D47B6"/>
    <w:rsid w:val="004D4DD3"/>
    <w:rsid w:val="004D4F48"/>
    <w:rsid w:val="004D72A1"/>
    <w:rsid w:val="004E71B3"/>
    <w:rsid w:val="004F11F9"/>
    <w:rsid w:val="00500317"/>
    <w:rsid w:val="00502BE8"/>
    <w:rsid w:val="00512805"/>
    <w:rsid w:val="0052530B"/>
    <w:rsid w:val="00536C8B"/>
    <w:rsid w:val="00540A77"/>
    <w:rsid w:val="005411A5"/>
    <w:rsid w:val="00544AA9"/>
    <w:rsid w:val="00545CF5"/>
    <w:rsid w:val="00570DE7"/>
    <w:rsid w:val="00571AB1"/>
    <w:rsid w:val="00576B8F"/>
    <w:rsid w:val="00577F36"/>
    <w:rsid w:val="00580A61"/>
    <w:rsid w:val="005851E6"/>
    <w:rsid w:val="00590E81"/>
    <w:rsid w:val="0059419E"/>
    <w:rsid w:val="00595A50"/>
    <w:rsid w:val="005A1520"/>
    <w:rsid w:val="005A6F27"/>
    <w:rsid w:val="005A7221"/>
    <w:rsid w:val="005B3A0C"/>
    <w:rsid w:val="005B521A"/>
    <w:rsid w:val="005B7564"/>
    <w:rsid w:val="005B75D6"/>
    <w:rsid w:val="005C4BC2"/>
    <w:rsid w:val="005C7B45"/>
    <w:rsid w:val="005D0F9E"/>
    <w:rsid w:val="005D1777"/>
    <w:rsid w:val="005D58AC"/>
    <w:rsid w:val="005E0EC5"/>
    <w:rsid w:val="005E31B2"/>
    <w:rsid w:val="005E4C5A"/>
    <w:rsid w:val="005E6884"/>
    <w:rsid w:val="005E7882"/>
    <w:rsid w:val="005F6D86"/>
    <w:rsid w:val="0060004F"/>
    <w:rsid w:val="00604A56"/>
    <w:rsid w:val="006059B9"/>
    <w:rsid w:val="006073E3"/>
    <w:rsid w:val="00610644"/>
    <w:rsid w:val="00617B24"/>
    <w:rsid w:val="0062136A"/>
    <w:rsid w:val="006227AD"/>
    <w:rsid w:val="00622ADD"/>
    <w:rsid w:val="00626393"/>
    <w:rsid w:val="00626EF7"/>
    <w:rsid w:val="0063130A"/>
    <w:rsid w:val="00632843"/>
    <w:rsid w:val="006339F0"/>
    <w:rsid w:val="0063591F"/>
    <w:rsid w:val="006369EB"/>
    <w:rsid w:val="0064742B"/>
    <w:rsid w:val="00653943"/>
    <w:rsid w:val="00655966"/>
    <w:rsid w:val="006578BE"/>
    <w:rsid w:val="00660819"/>
    <w:rsid w:val="00664B91"/>
    <w:rsid w:val="006665D1"/>
    <w:rsid w:val="0066669A"/>
    <w:rsid w:val="00676CFA"/>
    <w:rsid w:val="00676F38"/>
    <w:rsid w:val="00682F47"/>
    <w:rsid w:val="00687234"/>
    <w:rsid w:val="00687D5D"/>
    <w:rsid w:val="0069013C"/>
    <w:rsid w:val="00693F87"/>
    <w:rsid w:val="006A1C12"/>
    <w:rsid w:val="006A238E"/>
    <w:rsid w:val="006A3200"/>
    <w:rsid w:val="006B2E41"/>
    <w:rsid w:val="006B2EB4"/>
    <w:rsid w:val="006C5829"/>
    <w:rsid w:val="006C6ABF"/>
    <w:rsid w:val="006D319B"/>
    <w:rsid w:val="006D540D"/>
    <w:rsid w:val="006D61D3"/>
    <w:rsid w:val="006E23E9"/>
    <w:rsid w:val="006E28AF"/>
    <w:rsid w:val="006F3A19"/>
    <w:rsid w:val="006F612F"/>
    <w:rsid w:val="00700370"/>
    <w:rsid w:val="0070468A"/>
    <w:rsid w:val="00705DBD"/>
    <w:rsid w:val="007065CB"/>
    <w:rsid w:val="0071023F"/>
    <w:rsid w:val="00712706"/>
    <w:rsid w:val="007135C9"/>
    <w:rsid w:val="00716506"/>
    <w:rsid w:val="00725510"/>
    <w:rsid w:val="00730AE2"/>
    <w:rsid w:val="0073206D"/>
    <w:rsid w:val="00734F1C"/>
    <w:rsid w:val="0073639A"/>
    <w:rsid w:val="007367A0"/>
    <w:rsid w:val="00741743"/>
    <w:rsid w:val="007546F9"/>
    <w:rsid w:val="007550A9"/>
    <w:rsid w:val="00764AD8"/>
    <w:rsid w:val="00765AD6"/>
    <w:rsid w:val="00765BF6"/>
    <w:rsid w:val="007730CD"/>
    <w:rsid w:val="00781D6C"/>
    <w:rsid w:val="00782690"/>
    <w:rsid w:val="00782C1B"/>
    <w:rsid w:val="0078564F"/>
    <w:rsid w:val="0078584C"/>
    <w:rsid w:val="007A04A3"/>
    <w:rsid w:val="007A050E"/>
    <w:rsid w:val="007A6A8D"/>
    <w:rsid w:val="007B1119"/>
    <w:rsid w:val="007B5502"/>
    <w:rsid w:val="007C3754"/>
    <w:rsid w:val="007C3FC8"/>
    <w:rsid w:val="007D0BF0"/>
    <w:rsid w:val="007E148A"/>
    <w:rsid w:val="007E24E0"/>
    <w:rsid w:val="007E33AB"/>
    <w:rsid w:val="007E4443"/>
    <w:rsid w:val="007E5085"/>
    <w:rsid w:val="007E5196"/>
    <w:rsid w:val="007E6324"/>
    <w:rsid w:val="007E7A4A"/>
    <w:rsid w:val="007F1364"/>
    <w:rsid w:val="007F438A"/>
    <w:rsid w:val="007F4FB5"/>
    <w:rsid w:val="007F7F8A"/>
    <w:rsid w:val="008010FD"/>
    <w:rsid w:val="0080211C"/>
    <w:rsid w:val="0080513F"/>
    <w:rsid w:val="0080751F"/>
    <w:rsid w:val="00811A95"/>
    <w:rsid w:val="0081501C"/>
    <w:rsid w:val="00815C09"/>
    <w:rsid w:val="0081748E"/>
    <w:rsid w:val="00821A81"/>
    <w:rsid w:val="0082517A"/>
    <w:rsid w:val="00827ED2"/>
    <w:rsid w:val="00830BE1"/>
    <w:rsid w:val="00832815"/>
    <w:rsid w:val="008328BB"/>
    <w:rsid w:val="00836342"/>
    <w:rsid w:val="00841787"/>
    <w:rsid w:val="00844DEE"/>
    <w:rsid w:val="008505C2"/>
    <w:rsid w:val="00851D85"/>
    <w:rsid w:val="0085361A"/>
    <w:rsid w:val="00855CC3"/>
    <w:rsid w:val="0085688F"/>
    <w:rsid w:val="0087562D"/>
    <w:rsid w:val="0087768F"/>
    <w:rsid w:val="00877975"/>
    <w:rsid w:val="00881902"/>
    <w:rsid w:val="00881ECC"/>
    <w:rsid w:val="008839F2"/>
    <w:rsid w:val="00886AE5"/>
    <w:rsid w:val="008934F1"/>
    <w:rsid w:val="00897E84"/>
    <w:rsid w:val="008A4EF0"/>
    <w:rsid w:val="008B08E3"/>
    <w:rsid w:val="008B25A0"/>
    <w:rsid w:val="008B5AE0"/>
    <w:rsid w:val="008C0CC9"/>
    <w:rsid w:val="008D6315"/>
    <w:rsid w:val="008D71D5"/>
    <w:rsid w:val="008D78AD"/>
    <w:rsid w:val="008D7CA9"/>
    <w:rsid w:val="008E322D"/>
    <w:rsid w:val="008E40FD"/>
    <w:rsid w:val="008E67C9"/>
    <w:rsid w:val="008F1688"/>
    <w:rsid w:val="008F63EF"/>
    <w:rsid w:val="0090027F"/>
    <w:rsid w:val="00904E8A"/>
    <w:rsid w:val="00905B38"/>
    <w:rsid w:val="00910371"/>
    <w:rsid w:val="00915C3B"/>
    <w:rsid w:val="00917C7F"/>
    <w:rsid w:val="00921E40"/>
    <w:rsid w:val="0092244B"/>
    <w:rsid w:val="00922A34"/>
    <w:rsid w:val="00922BE9"/>
    <w:rsid w:val="0093309B"/>
    <w:rsid w:val="00936366"/>
    <w:rsid w:val="00936C0C"/>
    <w:rsid w:val="00936D68"/>
    <w:rsid w:val="00936FD5"/>
    <w:rsid w:val="0093710D"/>
    <w:rsid w:val="00943686"/>
    <w:rsid w:val="00952F81"/>
    <w:rsid w:val="009570A1"/>
    <w:rsid w:val="0096267B"/>
    <w:rsid w:val="00963BC1"/>
    <w:rsid w:val="00963DB3"/>
    <w:rsid w:val="009648D0"/>
    <w:rsid w:val="009674C7"/>
    <w:rsid w:val="0096772F"/>
    <w:rsid w:val="00970303"/>
    <w:rsid w:val="00972808"/>
    <w:rsid w:val="00981A2F"/>
    <w:rsid w:val="00985451"/>
    <w:rsid w:val="00985950"/>
    <w:rsid w:val="009926DA"/>
    <w:rsid w:val="00994892"/>
    <w:rsid w:val="00996534"/>
    <w:rsid w:val="009A19C4"/>
    <w:rsid w:val="009A25A8"/>
    <w:rsid w:val="009A69A0"/>
    <w:rsid w:val="009B1269"/>
    <w:rsid w:val="009B4D5F"/>
    <w:rsid w:val="009C47F3"/>
    <w:rsid w:val="009C4BDD"/>
    <w:rsid w:val="009D05CB"/>
    <w:rsid w:val="009D228F"/>
    <w:rsid w:val="009D77C1"/>
    <w:rsid w:val="009E1F5C"/>
    <w:rsid w:val="009E2A06"/>
    <w:rsid w:val="009E3B86"/>
    <w:rsid w:val="009F5055"/>
    <w:rsid w:val="009F5762"/>
    <w:rsid w:val="009F6046"/>
    <w:rsid w:val="00A0057A"/>
    <w:rsid w:val="00A068EF"/>
    <w:rsid w:val="00A10447"/>
    <w:rsid w:val="00A2098B"/>
    <w:rsid w:val="00A27676"/>
    <w:rsid w:val="00A27883"/>
    <w:rsid w:val="00A27AD0"/>
    <w:rsid w:val="00A32018"/>
    <w:rsid w:val="00A344E4"/>
    <w:rsid w:val="00A350FB"/>
    <w:rsid w:val="00A40462"/>
    <w:rsid w:val="00A47A17"/>
    <w:rsid w:val="00A5233A"/>
    <w:rsid w:val="00A60BDA"/>
    <w:rsid w:val="00A611B1"/>
    <w:rsid w:val="00A63EE6"/>
    <w:rsid w:val="00A67FCA"/>
    <w:rsid w:val="00A700FA"/>
    <w:rsid w:val="00A71877"/>
    <w:rsid w:val="00A80C2D"/>
    <w:rsid w:val="00A81328"/>
    <w:rsid w:val="00A8204C"/>
    <w:rsid w:val="00A832AC"/>
    <w:rsid w:val="00A87252"/>
    <w:rsid w:val="00A91913"/>
    <w:rsid w:val="00A91A4A"/>
    <w:rsid w:val="00A9297C"/>
    <w:rsid w:val="00A92E76"/>
    <w:rsid w:val="00A94ED7"/>
    <w:rsid w:val="00A963EA"/>
    <w:rsid w:val="00AA09F6"/>
    <w:rsid w:val="00AA3FF0"/>
    <w:rsid w:val="00AA705C"/>
    <w:rsid w:val="00AB05DC"/>
    <w:rsid w:val="00AB09FD"/>
    <w:rsid w:val="00AB223B"/>
    <w:rsid w:val="00AB2A79"/>
    <w:rsid w:val="00AB3973"/>
    <w:rsid w:val="00AB3B15"/>
    <w:rsid w:val="00AB58D7"/>
    <w:rsid w:val="00AB798D"/>
    <w:rsid w:val="00AC0E64"/>
    <w:rsid w:val="00AC13ED"/>
    <w:rsid w:val="00AC2542"/>
    <w:rsid w:val="00AC302F"/>
    <w:rsid w:val="00AC317A"/>
    <w:rsid w:val="00AC38B5"/>
    <w:rsid w:val="00AC39F5"/>
    <w:rsid w:val="00AD299B"/>
    <w:rsid w:val="00AD5B8F"/>
    <w:rsid w:val="00AD7FB3"/>
    <w:rsid w:val="00AE650F"/>
    <w:rsid w:val="00AE6E68"/>
    <w:rsid w:val="00AF0593"/>
    <w:rsid w:val="00AF54F6"/>
    <w:rsid w:val="00AF6AA4"/>
    <w:rsid w:val="00AF6DCD"/>
    <w:rsid w:val="00AF7A91"/>
    <w:rsid w:val="00B15ED0"/>
    <w:rsid w:val="00B249C2"/>
    <w:rsid w:val="00B250BB"/>
    <w:rsid w:val="00B321E0"/>
    <w:rsid w:val="00B33D15"/>
    <w:rsid w:val="00B43208"/>
    <w:rsid w:val="00B47F0D"/>
    <w:rsid w:val="00B50C5E"/>
    <w:rsid w:val="00B521FC"/>
    <w:rsid w:val="00B70A5A"/>
    <w:rsid w:val="00B74142"/>
    <w:rsid w:val="00B80227"/>
    <w:rsid w:val="00B80A0E"/>
    <w:rsid w:val="00B8643D"/>
    <w:rsid w:val="00B93826"/>
    <w:rsid w:val="00B95864"/>
    <w:rsid w:val="00BB0F8D"/>
    <w:rsid w:val="00BB268E"/>
    <w:rsid w:val="00BB4A76"/>
    <w:rsid w:val="00BC4D23"/>
    <w:rsid w:val="00BC4D28"/>
    <w:rsid w:val="00BD2BD1"/>
    <w:rsid w:val="00BE6A3D"/>
    <w:rsid w:val="00BF1D45"/>
    <w:rsid w:val="00BF1E41"/>
    <w:rsid w:val="00BF2BC1"/>
    <w:rsid w:val="00BF5E15"/>
    <w:rsid w:val="00C058B8"/>
    <w:rsid w:val="00C07C26"/>
    <w:rsid w:val="00C16F81"/>
    <w:rsid w:val="00C241DB"/>
    <w:rsid w:val="00C24F17"/>
    <w:rsid w:val="00C25CF9"/>
    <w:rsid w:val="00C36498"/>
    <w:rsid w:val="00C458F2"/>
    <w:rsid w:val="00C459FD"/>
    <w:rsid w:val="00C5224F"/>
    <w:rsid w:val="00C52FBE"/>
    <w:rsid w:val="00C5512A"/>
    <w:rsid w:val="00C665A7"/>
    <w:rsid w:val="00C730F4"/>
    <w:rsid w:val="00C74B14"/>
    <w:rsid w:val="00C80BDD"/>
    <w:rsid w:val="00C8368E"/>
    <w:rsid w:val="00C93309"/>
    <w:rsid w:val="00C96DCF"/>
    <w:rsid w:val="00CA0F8B"/>
    <w:rsid w:val="00CA3379"/>
    <w:rsid w:val="00CA787B"/>
    <w:rsid w:val="00CB4455"/>
    <w:rsid w:val="00CC51D5"/>
    <w:rsid w:val="00CC6A58"/>
    <w:rsid w:val="00CD0414"/>
    <w:rsid w:val="00CD3FC2"/>
    <w:rsid w:val="00CD5479"/>
    <w:rsid w:val="00CE086E"/>
    <w:rsid w:val="00CE3F57"/>
    <w:rsid w:val="00CE771D"/>
    <w:rsid w:val="00CF25F6"/>
    <w:rsid w:val="00CF46F1"/>
    <w:rsid w:val="00CF6C41"/>
    <w:rsid w:val="00D00AA8"/>
    <w:rsid w:val="00D01603"/>
    <w:rsid w:val="00D016D7"/>
    <w:rsid w:val="00D02BFA"/>
    <w:rsid w:val="00D13777"/>
    <w:rsid w:val="00D13919"/>
    <w:rsid w:val="00D20701"/>
    <w:rsid w:val="00D23676"/>
    <w:rsid w:val="00D32237"/>
    <w:rsid w:val="00D3246E"/>
    <w:rsid w:val="00D333AC"/>
    <w:rsid w:val="00D40BC4"/>
    <w:rsid w:val="00D43FB6"/>
    <w:rsid w:val="00D4709D"/>
    <w:rsid w:val="00D47A15"/>
    <w:rsid w:val="00D47F12"/>
    <w:rsid w:val="00D5049E"/>
    <w:rsid w:val="00D52539"/>
    <w:rsid w:val="00D562FB"/>
    <w:rsid w:val="00D578BB"/>
    <w:rsid w:val="00D62492"/>
    <w:rsid w:val="00D64B34"/>
    <w:rsid w:val="00D7061E"/>
    <w:rsid w:val="00D852AB"/>
    <w:rsid w:val="00D85B08"/>
    <w:rsid w:val="00D86DA4"/>
    <w:rsid w:val="00D90F13"/>
    <w:rsid w:val="00D95B97"/>
    <w:rsid w:val="00D96159"/>
    <w:rsid w:val="00DA275D"/>
    <w:rsid w:val="00DB1226"/>
    <w:rsid w:val="00DB4459"/>
    <w:rsid w:val="00DB7F52"/>
    <w:rsid w:val="00DC0B03"/>
    <w:rsid w:val="00DC1F64"/>
    <w:rsid w:val="00DC2FAF"/>
    <w:rsid w:val="00DC31E3"/>
    <w:rsid w:val="00DC491F"/>
    <w:rsid w:val="00DC7EA6"/>
    <w:rsid w:val="00DD0E27"/>
    <w:rsid w:val="00DD47B2"/>
    <w:rsid w:val="00DD7163"/>
    <w:rsid w:val="00DE33E6"/>
    <w:rsid w:val="00DE5FA2"/>
    <w:rsid w:val="00DE7FBF"/>
    <w:rsid w:val="00DF069D"/>
    <w:rsid w:val="00DF74CB"/>
    <w:rsid w:val="00E0010E"/>
    <w:rsid w:val="00E04536"/>
    <w:rsid w:val="00E10A53"/>
    <w:rsid w:val="00E131B6"/>
    <w:rsid w:val="00E155B4"/>
    <w:rsid w:val="00E20EE0"/>
    <w:rsid w:val="00E2178C"/>
    <w:rsid w:val="00E223ED"/>
    <w:rsid w:val="00E22E07"/>
    <w:rsid w:val="00E26AB1"/>
    <w:rsid w:val="00E33FAE"/>
    <w:rsid w:val="00E3546B"/>
    <w:rsid w:val="00E36904"/>
    <w:rsid w:val="00E46F11"/>
    <w:rsid w:val="00E56820"/>
    <w:rsid w:val="00E568F0"/>
    <w:rsid w:val="00E6009E"/>
    <w:rsid w:val="00E64082"/>
    <w:rsid w:val="00E731A2"/>
    <w:rsid w:val="00E7661C"/>
    <w:rsid w:val="00E85F02"/>
    <w:rsid w:val="00E86BCF"/>
    <w:rsid w:val="00E877A9"/>
    <w:rsid w:val="00E90EAE"/>
    <w:rsid w:val="00E91500"/>
    <w:rsid w:val="00E945F2"/>
    <w:rsid w:val="00E94B7D"/>
    <w:rsid w:val="00EA046A"/>
    <w:rsid w:val="00EA7613"/>
    <w:rsid w:val="00EA79D3"/>
    <w:rsid w:val="00EB044C"/>
    <w:rsid w:val="00EB66BD"/>
    <w:rsid w:val="00EC270A"/>
    <w:rsid w:val="00EC2890"/>
    <w:rsid w:val="00EC5C71"/>
    <w:rsid w:val="00ED215C"/>
    <w:rsid w:val="00EE11F7"/>
    <w:rsid w:val="00EE190C"/>
    <w:rsid w:val="00EE4CE8"/>
    <w:rsid w:val="00EF15D6"/>
    <w:rsid w:val="00F00991"/>
    <w:rsid w:val="00F03E65"/>
    <w:rsid w:val="00F07337"/>
    <w:rsid w:val="00F1183F"/>
    <w:rsid w:val="00F132AC"/>
    <w:rsid w:val="00F13FC6"/>
    <w:rsid w:val="00F16A34"/>
    <w:rsid w:val="00F16D5A"/>
    <w:rsid w:val="00F2249E"/>
    <w:rsid w:val="00F24006"/>
    <w:rsid w:val="00F2595E"/>
    <w:rsid w:val="00F271BC"/>
    <w:rsid w:val="00F329DB"/>
    <w:rsid w:val="00F37990"/>
    <w:rsid w:val="00F40E4B"/>
    <w:rsid w:val="00F503B5"/>
    <w:rsid w:val="00F51EF1"/>
    <w:rsid w:val="00F543DA"/>
    <w:rsid w:val="00F64B65"/>
    <w:rsid w:val="00F65F53"/>
    <w:rsid w:val="00F75729"/>
    <w:rsid w:val="00F80F1D"/>
    <w:rsid w:val="00F83B44"/>
    <w:rsid w:val="00F848C3"/>
    <w:rsid w:val="00F8561A"/>
    <w:rsid w:val="00F915D3"/>
    <w:rsid w:val="00F95838"/>
    <w:rsid w:val="00F959DE"/>
    <w:rsid w:val="00F979F5"/>
    <w:rsid w:val="00FA46FE"/>
    <w:rsid w:val="00FA6391"/>
    <w:rsid w:val="00FA6983"/>
    <w:rsid w:val="00FB3392"/>
    <w:rsid w:val="00FC1C3C"/>
    <w:rsid w:val="00FC2AFC"/>
    <w:rsid w:val="00FC3283"/>
    <w:rsid w:val="00FD233D"/>
    <w:rsid w:val="00FD382D"/>
    <w:rsid w:val="00FD61CD"/>
    <w:rsid w:val="00FD6E39"/>
    <w:rsid w:val="00FE1A1B"/>
    <w:rsid w:val="00FE23D7"/>
    <w:rsid w:val="00FE6998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81E2A"/>
  <w15:docId w15:val="{1AD70282-810E-4969-BD5D-38C1EA66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0B3"/>
  </w:style>
  <w:style w:type="paragraph" w:styleId="Heading1">
    <w:name w:val="heading 1"/>
    <w:basedOn w:val="Normal"/>
    <w:next w:val="Normal"/>
    <w:qFormat/>
    <w:rsid w:val="004240B3"/>
    <w:pPr>
      <w:keepNext/>
      <w:jc w:val="center"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40B3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rsid w:val="004240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40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58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58D7"/>
  </w:style>
  <w:style w:type="paragraph" w:styleId="NormalWeb">
    <w:name w:val="Normal (Web)"/>
    <w:basedOn w:val="Normal"/>
    <w:uiPriority w:val="99"/>
    <w:semiHidden/>
    <w:unhideWhenUsed/>
    <w:rsid w:val="00EA79D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3EBC-146A-426B-A170-6BF3D6F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TERRY RANGERS</vt:lpstr>
    </vt:vector>
  </TitlesOfParts>
  <Company>Lamar Consolidate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TERRY RANGERS</dc:title>
  <dc:subject/>
  <dc:creator>Lamar LCISD</dc:creator>
  <cp:keywords/>
  <dc:description/>
  <cp:lastModifiedBy>Richter, Miranda</cp:lastModifiedBy>
  <cp:revision>35</cp:revision>
  <cp:lastPrinted>2022-07-28T19:47:00Z</cp:lastPrinted>
  <dcterms:created xsi:type="dcterms:W3CDTF">2022-03-04T16:53:00Z</dcterms:created>
  <dcterms:modified xsi:type="dcterms:W3CDTF">2022-08-17T00:27:00Z</dcterms:modified>
</cp:coreProperties>
</file>